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689B1" w14:textId="592C96F0" w:rsidR="00AA1471" w:rsidRPr="00B27E95" w:rsidRDefault="00AA1471" w:rsidP="00B27E95">
      <w:pPr>
        <w:pStyle w:val="Heading1"/>
      </w:pPr>
      <w:r w:rsidRPr="00B27E95">
        <w:t>Meeting Details</w:t>
      </w:r>
    </w:p>
    <w:tbl>
      <w:tblPr>
        <w:tblStyle w:val="TableGrid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5"/>
      </w:tblGrid>
      <w:tr w:rsidR="00FC6081" w:rsidRPr="00B3523B" w14:paraId="6CC4AF3F" w14:textId="77777777" w:rsidTr="000F7A4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A966DC" w14:textId="03C136F7" w:rsidR="00430471" w:rsidRPr="00B3523B" w:rsidRDefault="00430471" w:rsidP="00C2693E">
            <w:pPr>
              <w:spacing w:after="160"/>
              <w:rPr>
                <w:b/>
                <w:bCs/>
                <w:color w:val="398AB9"/>
              </w:rPr>
            </w:pPr>
            <w:r w:rsidRPr="00B3523B">
              <w:rPr>
                <w:b/>
                <w:bCs/>
                <w:color w:val="398AB9"/>
              </w:rPr>
              <w:t>Organiser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DBF14C" w14:textId="6BF75DD3" w:rsidR="00430471" w:rsidRPr="00B03A5F" w:rsidRDefault="00B03A5F" w:rsidP="00C2693E">
            <w:pPr>
              <w:spacing w:after="160"/>
            </w:pPr>
            <w:r>
              <w:t xml:space="preserve">Waiyaki </w:t>
            </w:r>
          </w:p>
        </w:tc>
      </w:tr>
      <w:tr w:rsidR="00430471" w:rsidRPr="00B3523B" w14:paraId="47C52E1D" w14:textId="77777777" w:rsidTr="0078499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191919"/>
          </w:tcPr>
          <w:p w14:paraId="5083FE65" w14:textId="11A44868" w:rsidR="00430471" w:rsidRPr="00B3523B" w:rsidRDefault="00430471" w:rsidP="00C2693E">
            <w:pPr>
              <w:pStyle w:val="NoSpacing"/>
              <w:spacing w:after="160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8505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</w:tcPr>
          <w:p w14:paraId="72C341EE" w14:textId="27E9384B" w:rsidR="00430471" w:rsidRPr="00B3523B" w:rsidRDefault="00430471" w:rsidP="00C2693E">
            <w:pPr>
              <w:spacing w:after="160"/>
              <w:rPr>
                <w:rFonts w:hAnsi="Century Gothic"/>
              </w:rPr>
            </w:pPr>
            <w:r w:rsidRPr="00B3523B">
              <w:rPr>
                <w:rFonts w:hAnsi="Century Gothic"/>
              </w:rPr>
              <w:t>Wednesday</w:t>
            </w:r>
            <w:r w:rsidR="00FC6081" w:rsidRPr="00B3523B">
              <w:rPr>
                <w:rFonts w:hAnsi="Century Gothic"/>
                <w:lang w:val="en-US"/>
              </w:rPr>
              <w:t>,</w:t>
            </w:r>
            <w:r w:rsidRPr="00B3523B">
              <w:rPr>
                <w:rFonts w:hAnsi="Century Gothic"/>
              </w:rPr>
              <w:t xml:space="preserve"> </w:t>
            </w:r>
            <w:r w:rsidR="00396A66">
              <w:rPr>
                <w:rFonts w:hAnsi="Century Gothic"/>
              </w:rPr>
              <w:t>15</w:t>
            </w:r>
            <w:r w:rsidRPr="00B3523B">
              <w:rPr>
                <w:rFonts w:hAnsi="Century Gothic"/>
              </w:rPr>
              <w:t xml:space="preserve"> </w:t>
            </w:r>
            <w:r w:rsidR="00396A66">
              <w:rPr>
                <w:rFonts w:hAnsi="Century Gothic"/>
                <w:lang w:val="de-DE"/>
              </w:rPr>
              <w:t>May</w:t>
            </w:r>
            <w:r w:rsidRPr="00B3523B">
              <w:rPr>
                <w:rFonts w:hAnsi="Century Gothic"/>
              </w:rPr>
              <w:t xml:space="preserve"> 202</w:t>
            </w:r>
            <w:r w:rsidR="00074C7E">
              <w:rPr>
                <w:rFonts w:hAnsi="Century Gothic"/>
              </w:rPr>
              <w:t>4</w:t>
            </w:r>
          </w:p>
        </w:tc>
      </w:tr>
      <w:tr w:rsidR="00430471" w:rsidRPr="00B3523B" w14:paraId="5E0870B5" w14:textId="77777777" w:rsidTr="0078499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191919"/>
          </w:tcPr>
          <w:p w14:paraId="7286E2AD" w14:textId="1142EB42" w:rsidR="00430471" w:rsidRPr="00B3523B" w:rsidRDefault="00430471" w:rsidP="00C2693E">
            <w:pPr>
              <w:pStyle w:val="NoSpacing"/>
              <w:spacing w:after="160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</w:tcPr>
          <w:p w14:paraId="3BB30660" w14:textId="38EBA883" w:rsidR="00430471" w:rsidRPr="003226D8" w:rsidRDefault="00C6443D" w:rsidP="00C2693E">
            <w:pPr>
              <w:spacing w:after="160"/>
            </w:pPr>
            <w:r>
              <w:t xml:space="preserve">10:30 </w:t>
            </w:r>
            <w:r>
              <w:t>–</w:t>
            </w:r>
            <w:r>
              <w:t xml:space="preserve"> 12:45</w:t>
            </w:r>
          </w:p>
        </w:tc>
      </w:tr>
      <w:tr w:rsidR="00430471" w:rsidRPr="00B3523B" w14:paraId="50645965" w14:textId="77777777" w:rsidTr="0078499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191919"/>
          </w:tcPr>
          <w:p w14:paraId="04D8B5CF" w14:textId="5D2809FF" w:rsidR="00430471" w:rsidRPr="00B3523B" w:rsidRDefault="00430471" w:rsidP="00C2693E">
            <w:pPr>
              <w:pStyle w:val="NoSpacing"/>
              <w:spacing w:after="160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</w:tcPr>
          <w:p w14:paraId="08C388D0" w14:textId="79D90005" w:rsidR="00430471" w:rsidRPr="00142528" w:rsidRDefault="00142528" w:rsidP="00C2693E">
            <w:pPr>
              <w:spacing w:after="160"/>
              <w:rPr>
                <w:lang w:val="de-DE"/>
              </w:rPr>
            </w:pPr>
            <w:r>
              <w:rPr>
                <w:lang w:val="de-DE"/>
              </w:rPr>
              <w:t>MDH (</w:t>
            </w:r>
            <w:r w:rsidR="00B04AE3">
              <w:rPr>
                <w:lang w:val="de-DE"/>
              </w:rPr>
              <w:t>Room 1.54</w:t>
            </w:r>
            <w:r>
              <w:rPr>
                <w:lang w:val="de-DE"/>
              </w:rPr>
              <w:t>)</w:t>
            </w:r>
          </w:p>
        </w:tc>
      </w:tr>
      <w:tr w:rsidR="00430471" w:rsidRPr="00B3523B" w14:paraId="6CE93079" w14:textId="77777777" w:rsidTr="0078499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191919"/>
          </w:tcPr>
          <w:p w14:paraId="34C65C9F" w14:textId="200E7E0F" w:rsidR="00430471" w:rsidRPr="00B3523B" w:rsidRDefault="00430471" w:rsidP="00C2693E">
            <w:pPr>
              <w:pStyle w:val="NoSpacing"/>
              <w:spacing w:after="160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Participants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</w:tcPr>
          <w:p w14:paraId="38DC0CF0" w14:textId="1170060A" w:rsidR="00430471" w:rsidRPr="00E37591" w:rsidRDefault="00C57C50" w:rsidP="00C2693E">
            <w:pPr>
              <w:spacing w:after="160"/>
            </w:pPr>
            <w:r>
              <w:t>All team Members</w:t>
            </w:r>
          </w:p>
        </w:tc>
      </w:tr>
    </w:tbl>
    <w:p w14:paraId="44EA6BA7" w14:textId="29F2AF44" w:rsidR="00AA1471" w:rsidRPr="006F2A41" w:rsidRDefault="00AA1471" w:rsidP="00B27E95">
      <w:pPr>
        <w:pStyle w:val="Heading1"/>
      </w:pPr>
      <w:r w:rsidRPr="006F2A41">
        <w:t>Agenda</w:t>
      </w:r>
    </w:p>
    <w:tbl>
      <w:tblPr>
        <w:tblStyle w:val="PlainTable4"/>
        <w:tblW w:w="10632" w:type="dxa"/>
        <w:tblInd w:w="-851" w:type="dxa"/>
        <w:tblLayout w:type="fixed"/>
        <w:tblLook w:val="06A0" w:firstRow="1" w:lastRow="0" w:firstColumn="1" w:lastColumn="0" w:noHBand="1" w:noVBand="1"/>
      </w:tblPr>
      <w:tblGrid>
        <w:gridCol w:w="2269"/>
        <w:gridCol w:w="6379"/>
        <w:gridCol w:w="1984"/>
      </w:tblGrid>
      <w:tr w:rsidR="00D23054" w:rsidRPr="00B3523B" w14:paraId="317E00C1" w14:textId="77777777" w:rsidTr="00C86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2F2F2" w:themeFill="background1" w:themeFillShade="F2"/>
          </w:tcPr>
          <w:p w14:paraId="6602E218" w14:textId="7172EA96" w:rsidR="00D23054" w:rsidRPr="00A31C62" w:rsidRDefault="00D23054" w:rsidP="00486612">
            <w:pPr>
              <w:pStyle w:val="Heading2"/>
              <w:rPr>
                <w:b/>
                <w:bCs/>
              </w:rPr>
            </w:pPr>
            <w:r w:rsidRPr="00A31C62">
              <w:rPr>
                <w:b/>
                <w:bCs/>
              </w:rPr>
              <w:t>Welcome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4660DBD4" w14:textId="23016A0C" w:rsidR="00D23054" w:rsidRPr="00B3523B" w:rsidRDefault="00A45D5F" w:rsidP="00314BDF">
            <w:pPr>
              <w:pStyle w:val="NoSpacing"/>
              <w:numPr>
                <w:ilvl w:val="0"/>
                <w:numId w:val="2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B3523B">
              <w:rPr>
                <w:b w:val="0"/>
                <w:bCs w:val="0"/>
                <w:sz w:val="18"/>
                <w:szCs w:val="18"/>
              </w:rPr>
              <w:t>Opening remarks</w:t>
            </w:r>
            <w:r w:rsidRPr="00B3523B">
              <w:rPr>
                <w:b w:val="0"/>
                <w:bCs w:val="0"/>
                <w:sz w:val="18"/>
                <w:szCs w:val="18"/>
                <w:lang w:val="en-US"/>
              </w:rPr>
              <w:t>.</w:t>
            </w:r>
          </w:p>
          <w:p w14:paraId="17A89C98" w14:textId="0C9D4EF6" w:rsidR="000539B1" w:rsidRPr="00150264" w:rsidRDefault="00A45D5F" w:rsidP="00621ABF">
            <w:pPr>
              <w:pStyle w:val="NoSpacing"/>
              <w:numPr>
                <w:ilvl w:val="0"/>
                <w:numId w:val="7"/>
              </w:num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B3523B">
              <w:rPr>
                <w:b w:val="0"/>
                <w:bCs w:val="0"/>
                <w:sz w:val="18"/>
                <w:szCs w:val="18"/>
                <w:lang w:val="en-US"/>
              </w:rPr>
              <w:t>Approve the agenda.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bottom"/>
          </w:tcPr>
          <w:p w14:paraId="3A8C3FF2" w14:textId="54946B6D" w:rsidR="007B2F1B" w:rsidRPr="00833898" w:rsidRDefault="00A27A47" w:rsidP="00833898">
            <w:pPr>
              <w:pStyle w:val="NoSpacing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Facili</w:t>
            </w:r>
            <w:r w:rsidR="00307E9A">
              <w:rPr>
                <w:b w:val="0"/>
                <w:bCs w:val="0"/>
                <w:sz w:val="18"/>
                <w:szCs w:val="18"/>
              </w:rPr>
              <w:t xml:space="preserve">tator: </w:t>
            </w:r>
            <w:r w:rsidR="00833898">
              <w:rPr>
                <w:b w:val="0"/>
                <w:bCs w:val="0"/>
                <w:sz w:val="18"/>
                <w:szCs w:val="18"/>
              </w:rPr>
              <w:br/>
            </w:r>
            <w:r w:rsidR="00307E9A">
              <w:rPr>
                <w:b w:val="0"/>
                <w:bCs w:val="0"/>
                <w:sz w:val="18"/>
                <w:szCs w:val="18"/>
              </w:rPr>
              <w:t>Waiyaki</w:t>
            </w:r>
          </w:p>
        </w:tc>
      </w:tr>
      <w:tr w:rsidR="0090668F" w:rsidRPr="00B3523B" w14:paraId="517D383F" w14:textId="77777777" w:rsidTr="00C86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B224AEA" w14:textId="1CC2E63F" w:rsidR="0090668F" w:rsidRPr="00A31C62" w:rsidRDefault="00BA77CF" w:rsidP="0090668F">
            <w:pPr>
              <w:pStyle w:val="Heading2"/>
              <w:rPr>
                <w:b/>
                <w:bCs/>
              </w:rPr>
            </w:pPr>
            <w:r>
              <w:rPr>
                <w:b/>
                <w:bCs/>
              </w:rPr>
              <w:t>Sound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081D6DCB" w14:textId="10771760" w:rsidR="00126063" w:rsidRDefault="009B4B52" w:rsidP="00555DA4">
            <w:pPr>
              <w:pStyle w:val="ListParagraph"/>
              <w:numPr>
                <w:ilvl w:val="0"/>
                <w:numId w:val="34"/>
              </w:numPr>
              <w:spacing w:after="120"/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anation of Fabians sound exploration</w:t>
            </w:r>
            <w:r w:rsidR="00CA7D1C">
              <w:t>.</w:t>
            </w:r>
          </w:p>
          <w:p w14:paraId="7AFFFC26" w14:textId="6074071B" w:rsidR="009B4B52" w:rsidRDefault="009B4B52" w:rsidP="009B4B52">
            <w:pPr>
              <w:pStyle w:val="ListParagraph"/>
              <w:numPr>
                <w:ilvl w:val="0"/>
                <w:numId w:val="7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xt steps</w:t>
            </w:r>
            <w:r w:rsidR="001F15BB">
              <w:t xml:space="preserve"> e.g. refinements and improvements </w:t>
            </w:r>
            <w:r w:rsidR="00CA7D1C">
              <w:t>needed.</w:t>
            </w:r>
          </w:p>
          <w:p w14:paraId="2DA0CD00" w14:textId="5E4176CA" w:rsidR="00CA7D1C" w:rsidRPr="00321003" w:rsidRDefault="00CA7D1C" w:rsidP="009B4B52">
            <w:pPr>
              <w:pStyle w:val="ListParagraph"/>
              <w:numPr>
                <w:ilvl w:val="0"/>
                <w:numId w:val="7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scope realistic and does it fulfil needs of the project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  <w:vAlign w:val="bottom"/>
          </w:tcPr>
          <w:p w14:paraId="0CE53DB6" w14:textId="01C4B38F" w:rsidR="0090668F" w:rsidRPr="00215054" w:rsidRDefault="00635A2A" w:rsidP="00833898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ian</w:t>
            </w:r>
            <w:r w:rsidR="00833898">
              <w:rPr>
                <w:sz w:val="18"/>
                <w:szCs w:val="18"/>
              </w:rPr>
              <w:br/>
            </w:r>
            <w:r w:rsidR="00743C29">
              <w:rPr>
                <w:sz w:val="18"/>
                <w:szCs w:val="18"/>
              </w:rPr>
              <w:t>10</w:t>
            </w:r>
            <w:r w:rsidR="0090668F" w:rsidRPr="00215054">
              <w:rPr>
                <w:sz w:val="18"/>
                <w:szCs w:val="18"/>
              </w:rPr>
              <w:t>:</w:t>
            </w:r>
            <w:r w:rsidR="00743C29">
              <w:rPr>
                <w:sz w:val="18"/>
                <w:szCs w:val="18"/>
              </w:rPr>
              <w:t>30</w:t>
            </w:r>
            <w:r w:rsidR="0090668F" w:rsidRPr="00215054">
              <w:rPr>
                <w:sz w:val="18"/>
                <w:szCs w:val="18"/>
              </w:rPr>
              <w:t xml:space="preserve"> – </w:t>
            </w:r>
            <w:r w:rsidR="00743C29">
              <w:rPr>
                <w:sz w:val="18"/>
                <w:szCs w:val="18"/>
              </w:rPr>
              <w:t>10</w:t>
            </w:r>
            <w:r w:rsidR="0090668F" w:rsidRPr="00215054">
              <w:rPr>
                <w:sz w:val="18"/>
                <w:szCs w:val="18"/>
              </w:rPr>
              <w:t>:</w:t>
            </w:r>
            <w:r w:rsidR="00BB0887">
              <w:rPr>
                <w:sz w:val="18"/>
                <w:szCs w:val="18"/>
              </w:rPr>
              <w:t>50</w:t>
            </w:r>
          </w:p>
        </w:tc>
      </w:tr>
      <w:tr w:rsidR="0090668F" w:rsidRPr="00B3523B" w14:paraId="4444089C" w14:textId="77777777" w:rsidTr="00C86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6BC8C989" w14:textId="67522E84" w:rsidR="0090668F" w:rsidRPr="00A31C62" w:rsidRDefault="00055E98" w:rsidP="0090668F">
            <w:pPr>
              <w:pStyle w:val="Heading2"/>
              <w:rPr>
                <w:b/>
                <w:bCs/>
              </w:rPr>
            </w:pPr>
            <w:r>
              <w:rPr>
                <w:b/>
                <w:bCs/>
              </w:rPr>
              <w:t>VFX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403E215C" w14:textId="6F490256" w:rsidR="001016B9" w:rsidRDefault="005100B6" w:rsidP="001016B9">
            <w:pPr>
              <w:pStyle w:val="ListParagraph"/>
              <w:numPr>
                <w:ilvl w:val="0"/>
                <w:numId w:val="35"/>
              </w:numPr>
              <w:spacing w:after="120"/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anation</w:t>
            </w:r>
            <w:r w:rsidR="00055E98">
              <w:t xml:space="preserve"> of </w:t>
            </w:r>
            <w:r>
              <w:t>Zhu</w:t>
            </w:r>
            <w:r>
              <w:t>’</w:t>
            </w:r>
            <w:r>
              <w:t>s</w:t>
            </w:r>
            <w:r w:rsidR="00CA7D1C">
              <w:t xml:space="preserve"> </w:t>
            </w:r>
            <w:r>
              <w:t xml:space="preserve">VFX </w:t>
            </w:r>
            <w:r w:rsidR="00CA7D1C">
              <w:t>exploration.</w:t>
            </w:r>
          </w:p>
          <w:p w14:paraId="645CA3A0" w14:textId="76C68F9D" w:rsidR="005100B6" w:rsidRDefault="00CA7D1C" w:rsidP="005100B6">
            <w:pPr>
              <w:pStyle w:val="ListParagraph"/>
              <w:numPr>
                <w:ilvl w:val="0"/>
                <w:numId w:val="7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xt steps e.g. refinements and improvements needed.</w:t>
            </w:r>
          </w:p>
          <w:p w14:paraId="10E87200" w14:textId="43C8783F" w:rsidR="00CA7D1C" w:rsidRPr="00BA02B6" w:rsidRDefault="00CA7D1C" w:rsidP="005100B6">
            <w:pPr>
              <w:pStyle w:val="ListParagraph"/>
              <w:numPr>
                <w:ilvl w:val="0"/>
                <w:numId w:val="7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scope realistic and does it fulfil needs of the project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  <w:vAlign w:val="bottom"/>
          </w:tcPr>
          <w:p w14:paraId="406A2CC3" w14:textId="2270BEB4" w:rsidR="0090668F" w:rsidRPr="000332EF" w:rsidRDefault="00AA57A2" w:rsidP="00833898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u</w:t>
            </w:r>
            <w:r w:rsidR="00833898">
              <w:rPr>
                <w:sz w:val="18"/>
                <w:szCs w:val="18"/>
              </w:rPr>
              <w:br/>
            </w:r>
            <w:r w:rsidR="00BB0887">
              <w:rPr>
                <w:sz w:val="18"/>
                <w:szCs w:val="18"/>
              </w:rPr>
              <w:t>10</w:t>
            </w:r>
            <w:r w:rsidR="0090668F">
              <w:rPr>
                <w:sz w:val="18"/>
                <w:szCs w:val="18"/>
              </w:rPr>
              <w:t>:</w:t>
            </w:r>
            <w:r w:rsidR="00BB0887">
              <w:rPr>
                <w:sz w:val="18"/>
                <w:szCs w:val="18"/>
              </w:rPr>
              <w:t>50</w:t>
            </w:r>
            <w:r w:rsidR="0090668F">
              <w:rPr>
                <w:sz w:val="18"/>
                <w:szCs w:val="18"/>
              </w:rPr>
              <w:t xml:space="preserve"> – </w:t>
            </w:r>
            <w:r w:rsidR="00CE46EA">
              <w:rPr>
                <w:sz w:val="18"/>
                <w:szCs w:val="18"/>
              </w:rPr>
              <w:t>11</w:t>
            </w:r>
            <w:r w:rsidR="0090668F">
              <w:rPr>
                <w:sz w:val="18"/>
                <w:szCs w:val="18"/>
              </w:rPr>
              <w:t>:</w:t>
            </w:r>
            <w:r w:rsidR="00483B84">
              <w:rPr>
                <w:sz w:val="18"/>
                <w:szCs w:val="18"/>
              </w:rPr>
              <w:t>10</w:t>
            </w:r>
          </w:p>
        </w:tc>
      </w:tr>
      <w:tr w:rsidR="00F9427D" w:rsidRPr="00B3523B" w14:paraId="4931BE4D" w14:textId="77777777" w:rsidTr="00C86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1BE8EC2" w14:textId="73E96196" w:rsidR="00F9427D" w:rsidRDefault="00055E98" w:rsidP="0090668F">
            <w:pPr>
              <w:pStyle w:val="Heading2"/>
              <w:rPr>
                <w:b/>
                <w:bCs/>
              </w:rPr>
            </w:pPr>
            <w:r>
              <w:rPr>
                <w:b/>
                <w:bCs/>
              </w:rPr>
              <w:t>Modular kits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03F73C39" w14:textId="2C07B6B6" w:rsidR="00DC0CB1" w:rsidRDefault="00DC0CB1" w:rsidP="00DC0CB1">
            <w:pPr>
              <w:pStyle w:val="ListParagraph"/>
              <w:numPr>
                <w:ilvl w:val="0"/>
                <w:numId w:val="35"/>
              </w:numPr>
              <w:spacing w:after="120"/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ap modular kit plans.</w:t>
            </w:r>
          </w:p>
          <w:p w14:paraId="76777008" w14:textId="47FADA52" w:rsidR="00DC0CB1" w:rsidRPr="00BA02B6" w:rsidRDefault="00F716EE" w:rsidP="00DC0CB1">
            <w:pPr>
              <w:pStyle w:val="ListParagraph"/>
              <w:numPr>
                <w:ilvl w:val="0"/>
                <w:numId w:val="42"/>
              </w:numPr>
              <w:spacing w:after="120"/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needed adjustments to fit with art goals and scope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  <w:vAlign w:val="bottom"/>
          </w:tcPr>
          <w:p w14:paraId="5F11CEA7" w14:textId="3496F59F" w:rsidR="00F9427D" w:rsidRDefault="00AA57A2" w:rsidP="00833898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tor</w:t>
            </w:r>
            <w:r w:rsidR="00CE46EA">
              <w:rPr>
                <w:sz w:val="18"/>
                <w:szCs w:val="18"/>
              </w:rPr>
              <w:br/>
              <w:t>11:</w:t>
            </w:r>
            <w:r w:rsidR="00483B84">
              <w:rPr>
                <w:sz w:val="18"/>
                <w:szCs w:val="18"/>
              </w:rPr>
              <w:t>10</w:t>
            </w:r>
            <w:r w:rsidR="00CE46EA">
              <w:rPr>
                <w:sz w:val="18"/>
                <w:szCs w:val="18"/>
              </w:rPr>
              <w:t xml:space="preserve"> – 11:</w:t>
            </w:r>
            <w:r w:rsidR="00483B84">
              <w:rPr>
                <w:sz w:val="18"/>
                <w:szCs w:val="18"/>
              </w:rPr>
              <w:t>30</w:t>
            </w:r>
          </w:p>
        </w:tc>
      </w:tr>
      <w:tr w:rsidR="0090668F" w:rsidRPr="00B3523B" w14:paraId="047FD380" w14:textId="77777777" w:rsidTr="00C86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7EEAF018" w14:textId="2FA7E11B" w:rsidR="0090668F" w:rsidRPr="00311D0C" w:rsidRDefault="0090668F" w:rsidP="0090668F">
            <w:pPr>
              <w:pStyle w:val="Heading4"/>
              <w:rPr>
                <w:b w:val="0"/>
                <w:bCs w:val="0"/>
                <w:sz w:val="18"/>
                <w:szCs w:val="18"/>
              </w:rPr>
            </w:pPr>
            <w:r w:rsidRPr="00D07B07">
              <w:rPr>
                <w:b w:val="0"/>
                <w:bCs w:val="0"/>
              </w:rPr>
              <w:t>Break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609C3E7" w14:textId="77777777" w:rsidR="0090668F" w:rsidRPr="00D07B07" w:rsidRDefault="0090668F" w:rsidP="00906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  <w:vAlign w:val="bottom"/>
          </w:tcPr>
          <w:p w14:paraId="0FAD4013" w14:textId="26A94FB1" w:rsidR="0090668F" w:rsidRDefault="00142EF1" w:rsidP="0083389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  <w:r w:rsidR="0090668F" w:rsidRPr="00AD49B4">
              <w:t xml:space="preserve"> min</w:t>
            </w:r>
          </w:p>
        </w:tc>
      </w:tr>
      <w:tr w:rsidR="0090668F" w:rsidRPr="00B3523B" w14:paraId="6C0F8F75" w14:textId="77777777" w:rsidTr="00C86BC6">
        <w:tblPrEx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45861059" w14:textId="118D9491" w:rsidR="003B3808" w:rsidRPr="003B3808" w:rsidRDefault="001A6AC7" w:rsidP="003B3808">
            <w:pPr>
              <w:pStyle w:val="Heading2"/>
            </w:pPr>
            <w:r>
              <w:rPr>
                <w:b/>
                <w:bCs/>
              </w:rPr>
              <w:t>Narrative Design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432E0B1C" w14:textId="3400C17B" w:rsidR="00F716EE" w:rsidRDefault="00F716EE" w:rsidP="00AA57A2">
            <w:pPr>
              <w:pStyle w:val="ListParagraph"/>
              <w:numPr>
                <w:ilvl w:val="0"/>
                <w:numId w:val="37"/>
              </w:numPr>
              <w:spacing w:after="120"/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 over narrative confluence page</w:t>
            </w:r>
            <w:r w:rsidR="00AA57A2">
              <w:t xml:space="preserve">. 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  <w:vAlign w:val="bottom"/>
          </w:tcPr>
          <w:p w14:paraId="586D16C6" w14:textId="61BDBB6A" w:rsidR="0090668F" w:rsidRPr="001D373C" w:rsidRDefault="0001552A" w:rsidP="00833898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a</w:t>
            </w:r>
            <w:r w:rsidR="00833898">
              <w:rPr>
                <w:sz w:val="18"/>
                <w:szCs w:val="18"/>
              </w:rPr>
              <w:br/>
            </w:r>
            <w:r w:rsidR="00142EF1">
              <w:rPr>
                <w:sz w:val="18"/>
                <w:szCs w:val="18"/>
              </w:rPr>
              <w:t>12</w:t>
            </w:r>
            <w:r w:rsidR="0090668F">
              <w:rPr>
                <w:sz w:val="18"/>
                <w:szCs w:val="18"/>
              </w:rPr>
              <w:t>:</w:t>
            </w:r>
            <w:r w:rsidR="00483B84">
              <w:rPr>
                <w:sz w:val="18"/>
                <w:szCs w:val="18"/>
              </w:rPr>
              <w:t>30</w:t>
            </w:r>
            <w:r w:rsidR="0090668F">
              <w:rPr>
                <w:sz w:val="18"/>
                <w:szCs w:val="18"/>
              </w:rPr>
              <w:t xml:space="preserve"> – </w:t>
            </w:r>
            <w:r w:rsidR="00483B84">
              <w:rPr>
                <w:sz w:val="18"/>
                <w:szCs w:val="18"/>
              </w:rPr>
              <w:t>12</w:t>
            </w:r>
            <w:r w:rsidR="0090668F">
              <w:rPr>
                <w:sz w:val="18"/>
                <w:szCs w:val="18"/>
              </w:rPr>
              <w:t>:</w:t>
            </w:r>
            <w:r w:rsidR="002D3AAA">
              <w:rPr>
                <w:sz w:val="18"/>
                <w:szCs w:val="18"/>
              </w:rPr>
              <w:t>45</w:t>
            </w:r>
          </w:p>
        </w:tc>
      </w:tr>
      <w:tr w:rsidR="00E7108E" w:rsidRPr="00B3523B" w14:paraId="2AD7F686" w14:textId="77777777" w:rsidTr="00F64716">
        <w:tblPrEx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77498B86" w14:textId="655B3FC1" w:rsidR="00E7108E" w:rsidRPr="00E7108E" w:rsidRDefault="00E7108E" w:rsidP="00E7108E">
            <w:pPr>
              <w:pStyle w:val="Heading2"/>
              <w:rPr>
                <w:b/>
                <w:bCs/>
              </w:rPr>
            </w:pPr>
            <w:r w:rsidRPr="00E7108E">
              <w:rPr>
                <w:b/>
                <w:bCs/>
              </w:rPr>
              <w:t>AOB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5B7A930E" w14:textId="78A9C02D" w:rsidR="00E7108E" w:rsidRDefault="00E7108E" w:rsidP="00555DA4">
            <w:pPr>
              <w:pStyle w:val="ListParagraph"/>
              <w:numPr>
                <w:ilvl w:val="0"/>
                <w:numId w:val="40"/>
              </w:numPr>
              <w:spacing w:after="120"/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 any remaining topics, concerns, or questions not covered in the agenda or that came up during the meeting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08687833" w14:textId="33D5AAD1" w:rsidR="00E7108E" w:rsidRDefault="00ED20CA" w:rsidP="00833898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iyaki</w:t>
            </w:r>
            <w:r w:rsidR="0052540E">
              <w:rPr>
                <w:sz w:val="18"/>
                <w:szCs w:val="18"/>
              </w:rPr>
              <w:br/>
            </w:r>
            <w:r w:rsidR="00E7108E" w:rsidRPr="001D373C">
              <w:rPr>
                <w:sz w:val="18"/>
                <w:szCs w:val="18"/>
              </w:rPr>
              <w:t>00:00 – 00:00</w:t>
            </w:r>
          </w:p>
        </w:tc>
      </w:tr>
      <w:tr w:rsidR="000E3153" w:rsidRPr="00B3523B" w14:paraId="093A00DC" w14:textId="77777777" w:rsidTr="000E3153">
        <w:tblPrEx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13EDB87" w14:textId="73B07200" w:rsidR="000E3153" w:rsidRPr="000E3153" w:rsidRDefault="000E3153" w:rsidP="000E3153">
            <w:pPr>
              <w:pStyle w:val="Heading2"/>
              <w:rPr>
                <w:b/>
                <w:bCs/>
              </w:rPr>
            </w:pPr>
            <w:r w:rsidRPr="000E3153">
              <w:rPr>
                <w:b/>
                <w:bCs/>
              </w:rPr>
              <w:t>Close Out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53125599" w14:textId="77777777" w:rsidR="000E3153" w:rsidRPr="00781225" w:rsidRDefault="000E3153" w:rsidP="000E3153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mmarise the key decisions and actions from the meeting.</w:t>
            </w:r>
          </w:p>
          <w:p w14:paraId="016AA222" w14:textId="77777777" w:rsidR="000E3153" w:rsidRPr="009E0CA0" w:rsidRDefault="000E3153" w:rsidP="000E315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0282">
              <w:t>Note undiscussed items to be discussed either asynchronously or in next meeting.</w:t>
            </w:r>
          </w:p>
          <w:p w14:paraId="72DA93C4" w14:textId="77777777" w:rsidR="000E3153" w:rsidRPr="00314BDF" w:rsidRDefault="000E3153" w:rsidP="000E3153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BDF">
              <w:t>Closing remarks.</w:t>
            </w:r>
          </w:p>
          <w:p w14:paraId="3378743B" w14:textId="4663C6DB" w:rsidR="000E3153" w:rsidRDefault="000E3153" w:rsidP="000E3153">
            <w:pPr>
              <w:pStyle w:val="ListParagraph"/>
              <w:numPr>
                <w:ilvl w:val="0"/>
                <w:numId w:val="2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3153">
              <w:t>Schedule next meeting or touchpoint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  <w:vAlign w:val="bottom"/>
          </w:tcPr>
          <w:p w14:paraId="2F0FB907" w14:textId="3440D676" w:rsidR="000E3153" w:rsidRDefault="00ED20CA" w:rsidP="000E3153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iyaki</w:t>
            </w:r>
            <w:r w:rsidR="000E3153">
              <w:rPr>
                <w:sz w:val="18"/>
                <w:szCs w:val="18"/>
              </w:rPr>
              <w:br/>
            </w:r>
            <w:r w:rsidR="000E3153" w:rsidRPr="001D373C">
              <w:rPr>
                <w:sz w:val="18"/>
                <w:szCs w:val="18"/>
              </w:rPr>
              <w:t>00:00 – 00:00</w:t>
            </w:r>
          </w:p>
        </w:tc>
      </w:tr>
    </w:tbl>
    <w:p w14:paraId="64FA0888" w14:textId="116823E9" w:rsidR="00123F33" w:rsidRPr="006F2A41" w:rsidRDefault="00123F33" w:rsidP="00160F38">
      <w:pPr>
        <w:pStyle w:val="Heading3"/>
      </w:pPr>
      <w:r w:rsidRPr="006F2A41">
        <w:t>Key</w:t>
      </w:r>
    </w:p>
    <w:tbl>
      <w:tblPr>
        <w:tblStyle w:val="TableGrid"/>
        <w:tblW w:w="0" w:type="auto"/>
        <w:tblBorders>
          <w:left w:val="dotted" w:sz="4" w:space="0" w:color="D9D9D9" w:themeColor="background1" w:themeShade="D9"/>
          <w:right w:val="dotted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F7F" w14:paraId="7B6AC27F" w14:textId="77777777" w:rsidTr="00BB5F7F">
        <w:tc>
          <w:tcPr>
            <w:tcW w:w="9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7FCE549" w14:textId="77777777" w:rsidR="00BB5F7F" w:rsidRPr="00B3523B" w:rsidRDefault="00BB5F7F" w:rsidP="000C63E2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 w:rsidRPr="00B3523B">
              <w:t>Informational</w:t>
            </w:r>
          </w:p>
          <w:p w14:paraId="0BF4C989" w14:textId="77777777" w:rsidR="00BB5F7F" w:rsidRPr="00B3523B" w:rsidRDefault="00BB5F7F" w:rsidP="00486612">
            <w:pPr>
              <w:pStyle w:val="ListParagraph"/>
              <w:numPr>
                <w:ilvl w:val="0"/>
                <w:numId w:val="19"/>
              </w:numPr>
            </w:pPr>
            <w:r w:rsidRPr="00B3523B">
              <w:t>Discussion topic</w:t>
            </w:r>
          </w:p>
          <w:p w14:paraId="48E44018" w14:textId="77777777" w:rsidR="00BB5F7F" w:rsidRDefault="00BB5F7F" w:rsidP="00486612">
            <w:pPr>
              <w:pStyle w:val="ListParagraph"/>
              <w:numPr>
                <w:ilvl w:val="0"/>
                <w:numId w:val="4"/>
              </w:numPr>
            </w:pPr>
            <w:r w:rsidRPr="00B3523B">
              <w:t>Action item</w:t>
            </w:r>
          </w:p>
          <w:p w14:paraId="515D17E6" w14:textId="3D7B2478" w:rsidR="00BB5F7F" w:rsidRPr="00BB5F7F" w:rsidRDefault="00BB5F7F" w:rsidP="000C63E2">
            <w:pPr>
              <w:pStyle w:val="ListParagraph"/>
              <w:numPr>
                <w:ilvl w:val="0"/>
                <w:numId w:val="27"/>
              </w:numPr>
              <w:spacing w:before="120" w:after="120"/>
              <w:ind w:firstLine="74"/>
            </w:pPr>
            <w:r w:rsidRPr="00123F33">
              <w:t>Other</w:t>
            </w:r>
          </w:p>
        </w:tc>
      </w:tr>
    </w:tbl>
    <w:p w14:paraId="321DFB46" w14:textId="0C2D93A5" w:rsidR="008C14F3" w:rsidRDefault="008C14F3" w:rsidP="00FD44E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00492F38" w14:textId="12A51AA3" w:rsidR="00160F38" w:rsidRDefault="00160F38">
      <w:pPr>
        <w:spacing w:after="160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7AAE4809" w14:textId="77777777" w:rsidR="00160F38" w:rsidRPr="00010E03" w:rsidRDefault="00160F38" w:rsidP="00160F38">
      <w:pPr>
        <w:pStyle w:val="Heading1"/>
      </w:pPr>
      <w:r w:rsidRPr="00010E03">
        <w:lastRenderedPageBreak/>
        <w:t>Pre-Meeting</w:t>
      </w:r>
    </w:p>
    <w:tbl>
      <w:tblPr>
        <w:tblStyle w:val="PlainTable4"/>
        <w:tblW w:w="8931" w:type="dxa"/>
        <w:tblLook w:val="0480" w:firstRow="0" w:lastRow="0" w:firstColumn="1" w:lastColumn="0" w:noHBand="0" w:noVBand="1"/>
      </w:tblPr>
      <w:tblGrid>
        <w:gridCol w:w="2817"/>
        <w:gridCol w:w="6114"/>
      </w:tblGrid>
      <w:tr w:rsidR="00160F38" w:rsidRPr="00010E03" w14:paraId="30B6DB28" w14:textId="77777777" w:rsidTr="004E5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0E6920" w14:textId="77777777" w:rsidR="00160F38" w:rsidRPr="00010E03" w:rsidRDefault="00160F38" w:rsidP="004E5DC8">
            <w:pPr>
              <w:pStyle w:val="NormalWeb"/>
              <w:textAlignment w:val="baseline"/>
              <w:rPr>
                <w:rFonts w:ascii="Arial" w:hAnsi="Arial" w:cs="Arial"/>
                <w:color w:val="000000"/>
              </w:rPr>
            </w:pPr>
            <w:r w:rsidRPr="00010E03">
              <w:rPr>
                <w:rFonts w:ascii="Arial" w:hAnsi="Arial" w:cs="Arial"/>
                <w:color w:val="000000"/>
              </w:rPr>
              <w:t>Date</w:t>
            </w:r>
          </w:p>
        </w:tc>
        <w:tc>
          <w:tcPr>
            <w:tcW w:w="6114" w:type="dxa"/>
            <w:hideMark/>
          </w:tcPr>
          <w:p w14:paraId="42E39ACF" w14:textId="620E7B19" w:rsidR="00160F38" w:rsidRPr="00010E03" w:rsidRDefault="00160F38" w:rsidP="004E5DC8">
            <w:pPr>
              <w:pStyle w:val="NormalWeb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  <w:r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May</w:t>
            </w:r>
            <w:r w:rsidRPr="00010E03">
              <w:rPr>
                <w:rFonts w:ascii="Arial" w:hAnsi="Arial" w:cs="Arial"/>
                <w:color w:val="000000"/>
              </w:rPr>
              <w:t xml:space="preserve"> 2024</w:t>
            </w:r>
          </w:p>
        </w:tc>
      </w:tr>
      <w:tr w:rsidR="00160F38" w:rsidRPr="00010E03" w14:paraId="1D8B6C2C" w14:textId="77777777" w:rsidTr="004E5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024CD8" w14:textId="77777777" w:rsidR="00160F38" w:rsidRPr="00010E03" w:rsidRDefault="00160F38" w:rsidP="004E5DC8">
            <w:pPr>
              <w:pStyle w:val="NormalWeb"/>
              <w:textAlignment w:val="baseline"/>
              <w:rPr>
                <w:rFonts w:ascii="Arial" w:hAnsi="Arial" w:cs="Arial"/>
                <w:color w:val="000000"/>
              </w:rPr>
            </w:pPr>
            <w:r w:rsidRPr="00010E03">
              <w:rPr>
                <w:rFonts w:ascii="Arial" w:hAnsi="Arial" w:cs="Arial"/>
                <w:color w:val="000000"/>
              </w:rPr>
              <w:t>Time</w:t>
            </w:r>
          </w:p>
        </w:tc>
        <w:tc>
          <w:tcPr>
            <w:tcW w:w="6114" w:type="dxa"/>
            <w:hideMark/>
          </w:tcPr>
          <w:p w14:paraId="5D4AE6F7" w14:textId="6C571141" w:rsidR="00160F38" w:rsidRPr="00010E03" w:rsidRDefault="00160F38" w:rsidP="004E5DC8">
            <w:pPr>
              <w:pStyle w:val="NormalWeb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Pr="00010E03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>15</w:t>
            </w:r>
            <w:r w:rsidRPr="00010E03">
              <w:rPr>
                <w:rFonts w:ascii="Arial" w:hAnsi="Arial" w:cs="Arial"/>
                <w:color w:val="000000"/>
              </w:rPr>
              <w:t xml:space="preserve"> - 1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010E03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>45</w:t>
            </w:r>
          </w:p>
        </w:tc>
      </w:tr>
    </w:tbl>
    <w:p w14:paraId="08C190AE" w14:textId="77777777" w:rsidR="00160F38" w:rsidRDefault="00160F38" w:rsidP="00160F38"/>
    <w:p w14:paraId="04D81BA3" w14:textId="77777777" w:rsidR="00160F38" w:rsidRPr="00160F38" w:rsidRDefault="00160F38" w:rsidP="00160F38">
      <w:pPr>
        <w:pStyle w:val="Heading3"/>
        <w:rPr>
          <w:sz w:val="28"/>
          <w:szCs w:val="28"/>
        </w:rPr>
      </w:pPr>
      <w:r w:rsidRPr="00160F38">
        <w:t>Attendance</w:t>
      </w:r>
    </w:p>
    <w:tbl>
      <w:tblPr>
        <w:tblStyle w:val="Attendance"/>
        <w:tblW w:w="5000" w:type="pct"/>
        <w:tblLook w:val="0400" w:firstRow="0" w:lastRow="0" w:firstColumn="0" w:lastColumn="0" w:noHBand="0" w:noVBand="1"/>
      </w:tblPr>
      <w:tblGrid>
        <w:gridCol w:w="2460"/>
        <w:gridCol w:w="2188"/>
        <w:gridCol w:w="2190"/>
        <w:gridCol w:w="2188"/>
      </w:tblGrid>
      <w:tr w:rsidR="00160F38" w:rsidRPr="00010E03" w14:paraId="3E58BF87" w14:textId="77777777" w:rsidTr="0016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tcW w:w="1363" w:type="pct"/>
            <w:hideMark/>
          </w:tcPr>
          <w:p w14:paraId="71A8E712" w14:textId="77777777" w:rsidR="00160F38" w:rsidRPr="00010E03" w:rsidRDefault="00160F38" w:rsidP="004E5DC8">
            <w:pPr>
              <w:spacing w:line="259" w:lineRule="auto"/>
            </w:pPr>
            <w:r w:rsidRPr="00010E03">
              <w:t xml:space="preserve">@katharinabornemann </w:t>
            </w:r>
          </w:p>
        </w:tc>
        <w:tc>
          <w:tcPr>
            <w:tcW w:w="1212" w:type="pct"/>
            <w:hideMark/>
          </w:tcPr>
          <w:p w14:paraId="77B599D8" w14:textId="77777777" w:rsidR="00160F38" w:rsidRPr="00010E03" w:rsidRDefault="00160F38" w:rsidP="004E5DC8">
            <w:pPr>
              <w:spacing w:line="259" w:lineRule="auto"/>
            </w:pPr>
            <w:r w:rsidRPr="00010E03">
              <w:t xml:space="preserve">@Micha </w:t>
            </w:r>
          </w:p>
        </w:tc>
        <w:tc>
          <w:tcPr>
            <w:tcW w:w="1213" w:type="pct"/>
            <w:hideMark/>
          </w:tcPr>
          <w:p w14:paraId="0CDBDA80" w14:textId="77777777" w:rsidR="00160F38" w:rsidRPr="00010E03" w:rsidRDefault="00160F38" w:rsidP="004E5DC8">
            <w:pPr>
              <w:spacing w:line="259" w:lineRule="auto"/>
            </w:pPr>
            <w:r w:rsidRPr="00010E03">
              <w:t xml:space="preserve">@Ole Ortmann </w:t>
            </w:r>
          </w:p>
        </w:tc>
        <w:tc>
          <w:tcPr>
            <w:tcW w:w="1213" w:type="pct"/>
            <w:hideMark/>
          </w:tcPr>
          <w:p w14:paraId="695A0AAF" w14:textId="77777777" w:rsidR="00160F38" w:rsidRPr="00010E03" w:rsidRDefault="00160F38" w:rsidP="004E5DC8">
            <w:pPr>
              <w:spacing w:line="259" w:lineRule="auto"/>
            </w:pPr>
            <w:r w:rsidRPr="00010E03">
              <w:t>@Timon</w:t>
            </w:r>
          </w:p>
        </w:tc>
      </w:tr>
      <w:tr w:rsidR="00160F38" w:rsidRPr="00010E03" w14:paraId="20AF0882" w14:textId="77777777" w:rsidTr="00160F38">
        <w:trPr>
          <w:trHeight w:val="809"/>
        </w:trPr>
        <w:tc>
          <w:tcPr>
            <w:tcW w:w="1363" w:type="pct"/>
            <w:hideMark/>
          </w:tcPr>
          <w:p w14:paraId="6DB883B8" w14:textId="0176C706" w:rsidR="00160F38" w:rsidRPr="00010E03" w:rsidRDefault="00160F38" w:rsidP="004E5DC8">
            <w:pPr>
              <w:spacing w:line="259" w:lineRule="auto"/>
            </w:pPr>
            <w:r w:rsidRPr="00010E03">
              <w:t>@Angeli Fernando</w:t>
            </w:r>
          </w:p>
        </w:tc>
        <w:tc>
          <w:tcPr>
            <w:tcW w:w="1212" w:type="pct"/>
            <w:hideMark/>
          </w:tcPr>
          <w:p w14:paraId="5AA21657" w14:textId="77777777" w:rsidR="00160F38" w:rsidRPr="00010E03" w:rsidRDefault="00160F38" w:rsidP="004E5DC8">
            <w:pPr>
              <w:spacing w:line="259" w:lineRule="auto"/>
            </w:pPr>
            <w:r w:rsidRPr="00010E03">
              <w:t xml:space="preserve">@Waiyaki </w:t>
            </w:r>
          </w:p>
        </w:tc>
        <w:tc>
          <w:tcPr>
            <w:tcW w:w="1213" w:type="pct"/>
            <w:hideMark/>
          </w:tcPr>
          <w:p w14:paraId="173FE20C" w14:textId="77777777" w:rsidR="00160F38" w:rsidRPr="00010E03" w:rsidRDefault="00160F38" w:rsidP="004E5DC8">
            <w:pPr>
              <w:spacing w:line="259" w:lineRule="auto"/>
            </w:pPr>
            <w:r w:rsidRPr="00010E03">
              <w:t xml:space="preserve">@zhaoliang </w:t>
            </w:r>
            <w:proofErr w:type="spellStart"/>
            <w:r w:rsidRPr="00010E03">
              <w:t>zhu</w:t>
            </w:r>
            <w:proofErr w:type="spellEnd"/>
            <w:r w:rsidRPr="00010E03">
              <w:t xml:space="preserve"> </w:t>
            </w:r>
          </w:p>
        </w:tc>
        <w:tc>
          <w:tcPr>
            <w:tcW w:w="1213" w:type="pct"/>
            <w:hideMark/>
          </w:tcPr>
          <w:p w14:paraId="08CFA30E" w14:textId="3A8DA524" w:rsidR="00160F38" w:rsidRPr="00010E03" w:rsidRDefault="00160F38" w:rsidP="004E5DC8">
            <w:pPr>
              <w:spacing w:line="259" w:lineRule="auto"/>
            </w:pPr>
            <w:r w:rsidRPr="00010E03">
              <w:t>@Valeryia</w:t>
            </w:r>
          </w:p>
        </w:tc>
      </w:tr>
      <w:tr w:rsidR="00160F38" w:rsidRPr="00010E03" w14:paraId="3A83AB09" w14:textId="77777777" w:rsidTr="0016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tcW w:w="1363" w:type="pct"/>
            <w:hideMark/>
          </w:tcPr>
          <w:p w14:paraId="75E63472" w14:textId="585DA00E" w:rsidR="00160F38" w:rsidRPr="00010E03" w:rsidRDefault="00160F38" w:rsidP="00160F38">
            <w:pPr>
              <w:spacing w:line="259" w:lineRule="auto"/>
            </w:pPr>
            <w:r w:rsidRPr="00010E03">
              <w:t>@Ana</w:t>
            </w:r>
          </w:p>
        </w:tc>
        <w:tc>
          <w:tcPr>
            <w:tcW w:w="1212" w:type="pct"/>
            <w:hideMark/>
          </w:tcPr>
          <w:p w14:paraId="1B76F5B9" w14:textId="77777777" w:rsidR="00160F38" w:rsidRPr="00010E03" w:rsidRDefault="00160F38" w:rsidP="00160F38">
            <w:pPr>
              <w:spacing w:line="259" w:lineRule="auto"/>
            </w:pPr>
            <w:r w:rsidRPr="00010E03">
              <w:t xml:space="preserve">@Victor </w:t>
            </w:r>
          </w:p>
        </w:tc>
        <w:tc>
          <w:tcPr>
            <w:tcW w:w="1213" w:type="pct"/>
          </w:tcPr>
          <w:p w14:paraId="3DBD7ADF" w14:textId="19C14398" w:rsidR="00160F38" w:rsidRPr="00010E03" w:rsidRDefault="00160F38" w:rsidP="00160F38">
            <w:pPr>
              <w:spacing w:line="259" w:lineRule="auto"/>
            </w:pPr>
          </w:p>
        </w:tc>
        <w:tc>
          <w:tcPr>
            <w:tcW w:w="1213" w:type="pct"/>
            <w:hideMark/>
          </w:tcPr>
          <w:p w14:paraId="291F8D7D" w14:textId="3EE0363D" w:rsidR="00160F38" w:rsidRPr="00010E03" w:rsidRDefault="00160F38" w:rsidP="00160F38">
            <w:pPr>
              <w:spacing w:line="259" w:lineRule="auto"/>
            </w:pPr>
          </w:p>
        </w:tc>
      </w:tr>
    </w:tbl>
    <w:p w14:paraId="68453BB4" w14:textId="77777777" w:rsidR="00160F38" w:rsidRDefault="00160F38" w:rsidP="00160F38"/>
    <w:p w14:paraId="43105483" w14:textId="77777777" w:rsidR="00160F38" w:rsidRDefault="00160F38" w:rsidP="00160F38">
      <w:pPr>
        <w:pStyle w:val="Heading1"/>
      </w:pPr>
      <w:r>
        <w:t>Meeting</w:t>
      </w:r>
    </w:p>
    <w:p w14:paraId="6487038C" w14:textId="77777777" w:rsidR="00160F38" w:rsidRDefault="00160F38" w:rsidP="00160F38">
      <w:pPr>
        <w:pStyle w:val="Heading3"/>
      </w:pPr>
      <w:r>
        <w:t>Action Items / Decisions</w:t>
      </w:r>
    </w:p>
    <w:p w14:paraId="62FBA7E5" w14:textId="65ADA83C" w:rsidR="00160F38" w:rsidRDefault="00160F38" w:rsidP="00FD44E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60F38">
        <w:rPr>
          <w:rFonts w:ascii="Arial" w:hAnsi="Arial" w:cs="Arial"/>
          <w:color w:val="000000"/>
          <w:sz w:val="20"/>
          <w:szCs w:val="20"/>
        </w:rPr>
        <w:t>we will use placeholders for level design → then replace with modular kit models</w:t>
      </w:r>
    </w:p>
    <w:p w14:paraId="6D3C3377" w14:textId="77777777" w:rsidR="00160F38" w:rsidRDefault="00160F38" w:rsidP="00FD44E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4A8C6F13" w14:textId="5A06847F" w:rsidR="00160F38" w:rsidRDefault="00160F38" w:rsidP="00160F38">
      <w:pPr>
        <w:pStyle w:val="Heading3"/>
      </w:pPr>
      <w:r>
        <w:t>Minutes</w:t>
      </w:r>
    </w:p>
    <w:p w14:paraId="2D9E654A" w14:textId="77777777" w:rsidR="00160F38" w:rsidRPr="00160F38" w:rsidRDefault="00160F38" w:rsidP="00160F38">
      <w:r w:rsidRPr="00160F38">
        <w:rPr>
          <w:b/>
          <w:bCs/>
        </w:rPr>
        <w:t>Sound</w:t>
      </w:r>
    </w:p>
    <w:p w14:paraId="30A083E7" w14:textId="77777777" w:rsidR="00160F38" w:rsidRPr="00160F38" w:rsidRDefault="00160F38" w:rsidP="00160F38">
      <w:pPr>
        <w:numPr>
          <w:ilvl w:val="0"/>
          <w:numId w:val="43"/>
        </w:numPr>
      </w:pPr>
      <w:r w:rsidRPr="00160F38">
        <w:t>we cannot talk about this because Fabian is sick</w:t>
      </w:r>
    </w:p>
    <w:p w14:paraId="18F0FB5A" w14:textId="77777777" w:rsidR="00160F38" w:rsidRPr="00160F38" w:rsidRDefault="00160F38" w:rsidP="00160F38">
      <w:r w:rsidRPr="00160F38">
        <w:t> </w:t>
      </w:r>
    </w:p>
    <w:p w14:paraId="6FE77BA4" w14:textId="77777777" w:rsidR="00160F38" w:rsidRPr="00160F38" w:rsidRDefault="00160F38" w:rsidP="00160F38">
      <w:r w:rsidRPr="00160F38">
        <w:rPr>
          <w:b/>
          <w:bCs/>
        </w:rPr>
        <w:t>VFX</w:t>
      </w:r>
    </w:p>
    <w:p w14:paraId="1E7F3B84" w14:textId="77777777" w:rsidR="00160F38" w:rsidRPr="00160F38" w:rsidRDefault="00160F38" w:rsidP="00160F38">
      <w:pPr>
        <w:numPr>
          <w:ilvl w:val="0"/>
          <w:numId w:val="44"/>
        </w:numPr>
      </w:pPr>
      <w:r w:rsidRPr="00160F38">
        <w:t>Zhu has been doing exploration</w:t>
      </w:r>
    </w:p>
    <w:p w14:paraId="121AF107" w14:textId="77777777" w:rsidR="00160F38" w:rsidRPr="00160F38" w:rsidRDefault="00160F38" w:rsidP="00160F38">
      <w:pPr>
        <w:numPr>
          <w:ilvl w:val="0"/>
          <w:numId w:val="44"/>
        </w:numPr>
      </w:pPr>
      <w:r w:rsidRPr="00160F38">
        <w:t>will now start with specific tasks</w:t>
      </w:r>
    </w:p>
    <w:p w14:paraId="2E9D4441" w14:textId="6C2D999A" w:rsidR="00160F38" w:rsidRPr="00160F38" w:rsidRDefault="00160F38" w:rsidP="00160F38"/>
    <w:p w14:paraId="6250399E" w14:textId="77777777" w:rsidR="00160F38" w:rsidRPr="00160F38" w:rsidRDefault="00160F38" w:rsidP="00160F38">
      <w:r w:rsidRPr="00160F38">
        <w:rPr>
          <w:b/>
          <w:bCs/>
        </w:rPr>
        <w:t>Modular Kits</w:t>
      </w:r>
    </w:p>
    <w:p w14:paraId="3ABF5198" w14:textId="77777777" w:rsidR="00160F38" w:rsidRPr="00160F38" w:rsidRDefault="00160F38" w:rsidP="00160F38">
      <w:pPr>
        <w:numPr>
          <w:ilvl w:val="0"/>
          <w:numId w:val="45"/>
        </w:numPr>
      </w:pPr>
      <w:proofErr w:type="spellStart"/>
      <w:r w:rsidRPr="00160F38">
        <w:t>gonna</w:t>
      </w:r>
      <w:proofErr w:type="spellEnd"/>
      <w:r w:rsidRPr="00160F38">
        <w:t xml:space="preserve"> start planning out levels with placeholder assets</w:t>
      </w:r>
    </w:p>
    <w:p w14:paraId="58A9FCF9" w14:textId="77777777" w:rsidR="00160F38" w:rsidRPr="00160F38" w:rsidRDefault="00160F38" w:rsidP="00160F38">
      <w:pPr>
        <w:numPr>
          <w:ilvl w:val="0"/>
          <w:numId w:val="45"/>
        </w:numPr>
      </w:pPr>
      <w:r w:rsidRPr="00160F38">
        <w:t>then we can replace with actual meshes made by artists</w:t>
      </w:r>
    </w:p>
    <w:p w14:paraId="0C5AC49C" w14:textId="77777777" w:rsidR="00160F38" w:rsidRPr="00160F38" w:rsidRDefault="00160F38" w:rsidP="00160F38">
      <w:r w:rsidRPr="00160F38">
        <w:t> </w:t>
      </w:r>
    </w:p>
    <w:p w14:paraId="11355A95" w14:textId="77777777" w:rsidR="00160F38" w:rsidRPr="00160F38" w:rsidRDefault="00160F38" w:rsidP="00160F38">
      <w:r w:rsidRPr="00160F38">
        <w:rPr>
          <w:b/>
          <w:bCs/>
        </w:rPr>
        <w:lastRenderedPageBreak/>
        <w:t>Narrative Design</w:t>
      </w:r>
    </w:p>
    <w:p w14:paraId="46E0CBAA" w14:textId="77777777" w:rsidR="00160F38" w:rsidRPr="00160F38" w:rsidRDefault="00160F38" w:rsidP="00160F38">
      <w:pPr>
        <w:numPr>
          <w:ilvl w:val="0"/>
          <w:numId w:val="46"/>
        </w:numPr>
      </w:pPr>
      <w:r w:rsidRPr="00160F38">
        <w:t>there is a page in the GDD with lore</w:t>
      </w:r>
    </w:p>
    <w:p w14:paraId="38F201D0" w14:textId="77777777" w:rsidR="00160F38" w:rsidRPr="00160F38" w:rsidRDefault="00160F38" w:rsidP="00160F38">
      <w:pPr>
        <w:numPr>
          <w:ilvl w:val="1"/>
          <w:numId w:val="46"/>
        </w:numPr>
      </w:pPr>
      <w:hyperlink r:id="rId11" w:history="1">
        <w:r w:rsidRPr="00160F38">
          <w:rPr>
            <w:rStyle w:val="Hyperlink"/>
          </w:rPr>
          <w:t>Worldbuilding and Lore</w:t>
        </w:r>
      </w:hyperlink>
      <w:r w:rsidRPr="00160F38">
        <w:t xml:space="preserve"> </w:t>
      </w:r>
    </w:p>
    <w:p w14:paraId="575B18BB" w14:textId="7DFE52B6" w:rsidR="00160F38" w:rsidRDefault="00160F38" w:rsidP="00160F38">
      <w:r w:rsidRPr="00160F38">
        <w:t xml:space="preserve">&lt;Break&gt; </w:t>
      </w:r>
      <w:r w:rsidRPr="00160F38">
        <w:t>→</w:t>
      </w:r>
      <w:r w:rsidRPr="00160F38">
        <w:t xml:space="preserve"> until 13:00</w:t>
      </w:r>
    </w:p>
    <w:p w14:paraId="215E94DB" w14:textId="77777777" w:rsidR="00160F38" w:rsidRPr="00160F38" w:rsidRDefault="00160F38" w:rsidP="00160F38">
      <w:r w:rsidRPr="00160F38">
        <w:rPr>
          <w:b/>
          <w:bCs/>
        </w:rPr>
        <w:t>Level Design</w:t>
      </w:r>
    </w:p>
    <w:p w14:paraId="44816582" w14:textId="77777777" w:rsidR="00160F38" w:rsidRPr="00160F38" w:rsidRDefault="00160F38" w:rsidP="00160F38">
      <w:r w:rsidRPr="00160F38">
        <w:t>Goals:</w:t>
      </w:r>
    </w:p>
    <w:p w14:paraId="331FFECC" w14:textId="77777777" w:rsidR="00160F38" w:rsidRPr="00160F38" w:rsidRDefault="00160F38" w:rsidP="00160F38">
      <w:pPr>
        <w:numPr>
          <w:ilvl w:val="0"/>
          <w:numId w:val="47"/>
        </w:numPr>
      </w:pPr>
      <w:r w:rsidRPr="00160F38">
        <w:t>determining size of level</w:t>
      </w:r>
    </w:p>
    <w:p w14:paraId="6D7EB864" w14:textId="77777777" w:rsidR="00160F38" w:rsidRPr="00160F38" w:rsidRDefault="00160F38" w:rsidP="00160F38">
      <w:pPr>
        <w:numPr>
          <w:ilvl w:val="0"/>
          <w:numId w:val="47"/>
        </w:numPr>
      </w:pPr>
      <w:r w:rsidRPr="00160F38">
        <w:t>figure out if we transition from Map to Map or everything is one big Map</w:t>
      </w:r>
    </w:p>
    <w:p w14:paraId="3174BDD4" w14:textId="77777777" w:rsidR="00160F38" w:rsidRPr="00160F38" w:rsidRDefault="00160F38" w:rsidP="00160F38">
      <w:pPr>
        <w:numPr>
          <w:ilvl w:val="1"/>
          <w:numId w:val="47"/>
        </w:numPr>
      </w:pPr>
      <w:r w:rsidRPr="00160F38">
        <w:t xml:space="preserve">ask Ole </w:t>
      </w:r>
      <w:r w:rsidRPr="00160F38">
        <w:t>→</w:t>
      </w:r>
      <w:r w:rsidRPr="00160F38">
        <w:t xml:space="preserve"> transition, multiplayer aspect</w:t>
      </w:r>
    </w:p>
    <w:p w14:paraId="66A33E43" w14:textId="77777777" w:rsidR="00160F38" w:rsidRPr="00160F38" w:rsidRDefault="00160F38" w:rsidP="00160F38">
      <w:pPr>
        <w:numPr>
          <w:ilvl w:val="0"/>
          <w:numId w:val="47"/>
        </w:numPr>
      </w:pPr>
      <w:r w:rsidRPr="00160F38">
        <w:t>rough first layout</w:t>
      </w:r>
    </w:p>
    <w:p w14:paraId="1F987EC9" w14:textId="77777777" w:rsidR="00160F38" w:rsidRPr="00160F38" w:rsidRDefault="00160F38" w:rsidP="00160F38">
      <w:r w:rsidRPr="00160F38">
        <w:t> </w:t>
      </w:r>
    </w:p>
    <w:p w14:paraId="3844B4D2" w14:textId="77777777" w:rsidR="00160F38" w:rsidRPr="00160F38" w:rsidRDefault="00160F38" w:rsidP="00160F38">
      <w:r w:rsidRPr="00160F38">
        <w:t>Decisions:</w:t>
      </w:r>
    </w:p>
    <w:p w14:paraId="3ED9A0EC" w14:textId="77777777" w:rsidR="00160F38" w:rsidRPr="00160F38" w:rsidRDefault="00160F38" w:rsidP="00160F38">
      <w:pPr>
        <w:numPr>
          <w:ilvl w:val="0"/>
          <w:numId w:val="48"/>
        </w:numPr>
      </w:pPr>
      <w:r w:rsidRPr="00160F38">
        <w:t>one big map with everything</w:t>
      </w:r>
    </w:p>
    <w:p w14:paraId="3DFF6643" w14:textId="77777777" w:rsidR="00160F38" w:rsidRPr="00160F38" w:rsidRDefault="00160F38" w:rsidP="00160F38">
      <w:pPr>
        <w:numPr>
          <w:ilvl w:val="1"/>
          <w:numId w:val="48"/>
        </w:numPr>
      </w:pPr>
      <w:r w:rsidRPr="00160F38">
        <w:t xml:space="preserve">HUB and dungeon entries are </w:t>
      </w:r>
      <w:proofErr w:type="spellStart"/>
      <w:r w:rsidRPr="00160F38">
        <w:t>notphysically</w:t>
      </w:r>
      <w:proofErr w:type="spellEnd"/>
      <w:r w:rsidRPr="00160F38">
        <w:t xml:space="preserve"> connected, but players get teleported further away</w:t>
      </w:r>
    </w:p>
    <w:p w14:paraId="0A02DABB" w14:textId="77777777" w:rsidR="00160F38" w:rsidRPr="00160F38" w:rsidRDefault="00160F38" w:rsidP="00160F38">
      <w:pPr>
        <w:numPr>
          <w:ilvl w:val="1"/>
          <w:numId w:val="48"/>
        </w:numPr>
      </w:pPr>
      <w:r w:rsidRPr="00160F38">
        <w:t>in case we want to change it later, we can cut sections</w:t>
      </w:r>
    </w:p>
    <w:p w14:paraId="2A8DE8DD" w14:textId="77777777" w:rsidR="00160F38" w:rsidRPr="00160F38" w:rsidRDefault="00160F38" w:rsidP="00160F38">
      <w:pPr>
        <w:numPr>
          <w:ilvl w:val="0"/>
          <w:numId w:val="48"/>
        </w:numPr>
      </w:pPr>
      <w:r w:rsidRPr="00160F38">
        <w:t xml:space="preserve">we should create a system for the </w:t>
      </w:r>
      <w:proofErr w:type="spellStart"/>
      <w:r w:rsidRPr="00160F38">
        <w:t>namings</w:t>
      </w:r>
      <w:proofErr w:type="spellEnd"/>
      <w:r w:rsidRPr="00160F38">
        <w:t xml:space="preserve"> and organizing Outliner</w:t>
      </w:r>
    </w:p>
    <w:p w14:paraId="212B3137" w14:textId="77777777" w:rsidR="00160F38" w:rsidRPr="00160F38" w:rsidRDefault="00160F38" w:rsidP="00160F38">
      <w:pPr>
        <w:numPr>
          <w:ilvl w:val="1"/>
          <w:numId w:val="48"/>
        </w:numPr>
      </w:pPr>
      <w:r w:rsidRPr="00160F38">
        <w:t>using folders, renaming cube assets</w:t>
      </w:r>
    </w:p>
    <w:p w14:paraId="110BD709" w14:textId="77777777" w:rsidR="00160F38" w:rsidRPr="00160F38" w:rsidRDefault="00160F38" w:rsidP="00160F38">
      <w:pPr>
        <w:numPr>
          <w:ilvl w:val="0"/>
          <w:numId w:val="48"/>
        </w:numPr>
      </w:pPr>
      <w:r w:rsidRPr="00160F38">
        <w:t>we work on parts of the map in our own maps, then copy them over to the Big Main Map</w:t>
      </w:r>
    </w:p>
    <w:p w14:paraId="0E4535C3" w14:textId="77777777" w:rsidR="00160F38" w:rsidRPr="00160F38" w:rsidRDefault="00160F38" w:rsidP="00160F38">
      <w:r w:rsidRPr="00160F38">
        <w:t> </w:t>
      </w:r>
    </w:p>
    <w:p w14:paraId="102C23E1" w14:textId="77777777" w:rsidR="00160F38" w:rsidRPr="00160F38" w:rsidRDefault="00160F38" w:rsidP="00160F38">
      <w:r w:rsidRPr="00160F38">
        <w:t>To Dos:</w:t>
      </w:r>
    </w:p>
    <w:p w14:paraId="08691E65" w14:textId="77777777" w:rsidR="00160F38" w:rsidRPr="00160F38" w:rsidRDefault="00160F38" w:rsidP="00160F38">
      <w:pPr>
        <w:numPr>
          <w:ilvl w:val="0"/>
          <w:numId w:val="49"/>
        </w:numPr>
      </w:pPr>
      <w:r w:rsidRPr="00160F38">
        <w:t>collect some village (HUB) references (for visual imagination)</w:t>
      </w:r>
    </w:p>
    <w:p w14:paraId="43BFD03F" w14:textId="77777777" w:rsidR="00160F38" w:rsidRPr="00160F38" w:rsidRDefault="00160F38" w:rsidP="00160F38">
      <w:pPr>
        <w:numPr>
          <w:ilvl w:val="0"/>
          <w:numId w:val="49"/>
        </w:numPr>
      </w:pPr>
      <w:r w:rsidRPr="00160F38">
        <w:t>make some sort of Hub prototype with 2 houses and 1 entry to the cave</w:t>
      </w:r>
    </w:p>
    <w:p w14:paraId="30A4ECA3" w14:textId="77777777" w:rsidR="00160F38" w:rsidRPr="00160F38" w:rsidRDefault="00160F38" w:rsidP="00160F38">
      <w:r w:rsidRPr="00160F38">
        <w:t> </w:t>
      </w:r>
    </w:p>
    <w:p w14:paraId="4216E455" w14:textId="77777777" w:rsidR="00160F38" w:rsidRPr="00160F38" w:rsidRDefault="00160F38" w:rsidP="00160F38">
      <w:r w:rsidRPr="00160F38">
        <w:lastRenderedPageBreak/>
        <w:t> </w:t>
      </w:r>
    </w:p>
    <w:p w14:paraId="034276C9" w14:textId="77777777" w:rsidR="00160F38" w:rsidRPr="00160F38" w:rsidRDefault="00160F38" w:rsidP="00160F38">
      <w:r w:rsidRPr="00160F38">
        <w:t>Meeting Continuing</w:t>
      </w:r>
    </w:p>
    <w:p w14:paraId="27D3B1B2" w14:textId="77777777" w:rsidR="00160F38" w:rsidRPr="00160F38" w:rsidRDefault="00160F38" w:rsidP="00160F38">
      <w:pPr>
        <w:numPr>
          <w:ilvl w:val="0"/>
          <w:numId w:val="50"/>
        </w:numPr>
      </w:pPr>
      <w:r w:rsidRPr="00160F38">
        <w:t>Micha highlights the asynchronous discussions</w:t>
      </w:r>
    </w:p>
    <w:p w14:paraId="321D83BC" w14:textId="5CD18023" w:rsidR="00160F38" w:rsidRPr="00160F38" w:rsidRDefault="00160F38" w:rsidP="00160F38">
      <w:pPr>
        <w:numPr>
          <w:ilvl w:val="0"/>
          <w:numId w:val="50"/>
        </w:numPr>
      </w:pPr>
      <w:r w:rsidRPr="00160F38">
        <w:t>all documentation will be on Confluence</w:t>
      </w:r>
    </w:p>
    <w:sectPr w:rsidR="00160F38" w:rsidRPr="00160F38" w:rsidSect="00880A4E">
      <w:headerReference w:type="default" r:id="rId12"/>
      <w:footerReference w:type="default" r:id="rId13"/>
      <w:pgSz w:w="11906" w:h="16838"/>
      <w:pgMar w:top="1440" w:right="1440" w:bottom="1440" w:left="144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E2373" w14:textId="77777777" w:rsidR="004E3F20" w:rsidRDefault="004E3F20" w:rsidP="00430471">
      <w:pPr>
        <w:spacing w:after="0" w:line="240" w:lineRule="auto"/>
      </w:pPr>
      <w:r>
        <w:separator/>
      </w:r>
    </w:p>
  </w:endnote>
  <w:endnote w:type="continuationSeparator" w:id="0">
    <w:p w14:paraId="6E1B1591" w14:textId="77777777" w:rsidR="004E3F20" w:rsidRDefault="004E3F20" w:rsidP="0043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5189298"/>
      <w:docPartObj>
        <w:docPartGallery w:val="Page Numbers (Bottom of Page)"/>
        <w:docPartUnique/>
      </w:docPartObj>
    </w:sdtPr>
    <w:sdtEndPr>
      <w:rPr>
        <w:b/>
        <w:bCs/>
        <w:noProof/>
        <w:color w:val="FFFFFF" w:themeColor="background1"/>
        <w:sz w:val="36"/>
        <w:szCs w:val="36"/>
      </w:rPr>
    </w:sdtEndPr>
    <w:sdtContent>
      <w:p w14:paraId="7E79C278" w14:textId="749991DB" w:rsidR="00B060C4" w:rsidRPr="00BD4197" w:rsidRDefault="00C81A3D">
        <w:pPr>
          <w:pStyle w:val="Footer"/>
          <w:rPr>
            <w:b/>
            <w:bCs/>
            <w:color w:val="FFFFFF" w:themeColor="background1"/>
            <w:sz w:val="36"/>
            <w:szCs w:val="36"/>
          </w:rPr>
        </w:pPr>
        <w:r w:rsidRPr="003C0A67">
          <w:rPr>
            <w:b/>
            <w:bCs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60288" behindDoc="1" locked="0" layoutInCell="1" allowOverlap="1" wp14:anchorId="60706D4A" wp14:editId="0CE97E29">
              <wp:simplePos x="0" y="0"/>
              <wp:positionH relativeFrom="column">
                <wp:posOffset>-196306</wp:posOffset>
              </wp:positionH>
              <wp:positionV relativeFrom="paragraph">
                <wp:posOffset>-105410</wp:posOffset>
              </wp:positionV>
              <wp:extent cx="630555" cy="640080"/>
              <wp:effectExtent l="57150" t="38100" r="36195" b="26670"/>
              <wp:wrapNone/>
              <wp:docPr id="750957772" name="Picture 2" descr="A green and black cylind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50957772" name="Picture 2" descr="A green and black cylinder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450624" flipH="1">
                        <a:off x="0" y="0"/>
                        <a:ext cx="630555" cy="640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b/>
            <w:bCs/>
            <w:noProof/>
            <w:color w:val="FFFFFF" w:themeColor="background1"/>
            <w:sz w:val="36"/>
            <w:szCs w:val="36"/>
          </w:rPr>
          <w:drawing>
            <wp:anchor distT="0" distB="0" distL="114300" distR="114300" simplePos="0" relativeHeight="251665408" behindDoc="1" locked="0" layoutInCell="1" allowOverlap="1" wp14:anchorId="1D043F2A" wp14:editId="105655EA">
              <wp:simplePos x="0" y="0"/>
              <wp:positionH relativeFrom="column">
                <wp:posOffset>-508317</wp:posOffset>
              </wp:positionH>
              <wp:positionV relativeFrom="paragraph">
                <wp:posOffset>-223747</wp:posOffset>
              </wp:positionV>
              <wp:extent cx="212090" cy="215265"/>
              <wp:effectExtent l="36512" t="39688" r="0" b="33972"/>
              <wp:wrapNone/>
              <wp:docPr id="202025142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25068376" name="Picture 112506837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5239087">
                        <a:off x="0" y="0"/>
                        <a:ext cx="212090" cy="2152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F46D8">
          <w:rPr>
            <w:b/>
            <w:bCs/>
            <w:noProof/>
            <w:color w:val="FFFFFF" w:themeColor="background1"/>
            <w:sz w:val="36"/>
            <w:szCs w:val="36"/>
          </w:rPr>
          <w:drawing>
            <wp:anchor distT="0" distB="0" distL="114300" distR="114300" simplePos="0" relativeHeight="251663360" behindDoc="1" locked="0" layoutInCell="1" allowOverlap="1" wp14:anchorId="327FF5A5" wp14:editId="5358FD2B">
              <wp:simplePos x="0" y="0"/>
              <wp:positionH relativeFrom="page">
                <wp:posOffset>95885</wp:posOffset>
              </wp:positionH>
              <wp:positionV relativeFrom="paragraph">
                <wp:posOffset>368844</wp:posOffset>
              </wp:positionV>
              <wp:extent cx="354330" cy="360045"/>
              <wp:effectExtent l="38100" t="38100" r="7620" b="40005"/>
              <wp:wrapNone/>
              <wp:docPr id="112506837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25068376" name="Picture 112506837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887811">
                        <a:off x="0" y="0"/>
                        <a:ext cx="354330" cy="3600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F46D8">
          <w:t xml:space="preserve">   </w:t>
        </w:r>
        <w:r>
          <w:t xml:space="preserve"> </w:t>
        </w:r>
        <w:r w:rsidR="005F46D8">
          <w:t xml:space="preserve"> </w:t>
        </w:r>
        <w:r w:rsidR="00A07709" w:rsidRPr="003C0A67">
          <w:rPr>
            <w:b/>
            <w:bCs/>
            <w:color w:val="FFFFFF" w:themeColor="background1"/>
            <w:sz w:val="28"/>
            <w:szCs w:val="28"/>
          </w:rPr>
          <w:fldChar w:fldCharType="begin"/>
        </w:r>
        <w:r w:rsidR="00A07709" w:rsidRPr="003C0A67">
          <w:rPr>
            <w:b/>
            <w:bCs/>
            <w:color w:val="FFFFFF" w:themeColor="background1"/>
            <w:sz w:val="28"/>
            <w:szCs w:val="28"/>
          </w:rPr>
          <w:instrText xml:space="preserve"> PAGE   \* MERGEFORMAT </w:instrText>
        </w:r>
        <w:r w:rsidR="00A07709" w:rsidRPr="003C0A67">
          <w:rPr>
            <w:b/>
            <w:bCs/>
            <w:color w:val="FFFFFF" w:themeColor="background1"/>
            <w:sz w:val="28"/>
            <w:szCs w:val="28"/>
          </w:rPr>
          <w:fldChar w:fldCharType="separate"/>
        </w:r>
        <w:r w:rsidR="00A07709" w:rsidRPr="003C0A67">
          <w:rPr>
            <w:b/>
            <w:bCs/>
            <w:noProof/>
            <w:color w:val="FFFFFF" w:themeColor="background1"/>
            <w:sz w:val="28"/>
            <w:szCs w:val="28"/>
          </w:rPr>
          <w:t>2</w:t>
        </w:r>
        <w:r w:rsidR="00A07709" w:rsidRPr="003C0A67">
          <w:rPr>
            <w:b/>
            <w:bCs/>
            <w:noProof/>
            <w:color w:val="FFFFFF" w:themeColor="background1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D1A70" w14:textId="77777777" w:rsidR="004E3F20" w:rsidRDefault="004E3F20" w:rsidP="00430471">
      <w:pPr>
        <w:spacing w:after="0" w:line="240" w:lineRule="auto"/>
      </w:pPr>
      <w:r>
        <w:separator/>
      </w:r>
    </w:p>
  </w:footnote>
  <w:footnote w:type="continuationSeparator" w:id="0">
    <w:p w14:paraId="3263A08D" w14:textId="77777777" w:rsidR="004E3F20" w:rsidRDefault="004E3F20" w:rsidP="0043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75A67" w14:textId="224FD382" w:rsidR="00430471" w:rsidRPr="001D0A7D" w:rsidRDefault="005B6E34" w:rsidP="00430471">
    <w:pPr>
      <w:pStyle w:val="Title"/>
      <w:rPr>
        <w:color w:val="FFFFFF" w:themeColor="background1"/>
        <w:sz w:val="52"/>
        <w:szCs w:val="52"/>
      </w:rPr>
    </w:pPr>
    <w:r>
      <w:rPr>
        <w:smallCaps/>
        <w:noProof/>
        <w:color w:val="5A5A5A" w:themeColor="text1" w:themeTint="A5"/>
      </w:rPr>
      <w:drawing>
        <wp:anchor distT="0" distB="0" distL="114300" distR="114300" simplePos="0" relativeHeight="251872256" behindDoc="1" locked="0" layoutInCell="1" allowOverlap="1" wp14:anchorId="5B759F87" wp14:editId="3C3A2743">
          <wp:simplePos x="0" y="0"/>
          <wp:positionH relativeFrom="margin">
            <wp:posOffset>-1250315</wp:posOffset>
          </wp:positionH>
          <wp:positionV relativeFrom="paragraph">
            <wp:posOffset>-655357</wp:posOffset>
          </wp:positionV>
          <wp:extent cx="5237038" cy="1590186"/>
          <wp:effectExtent l="0" t="0" r="0" b="0"/>
          <wp:wrapNone/>
          <wp:docPr id="79214585" name="Picture 3" descr="A blue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214585" name="Picture 3" descr="A blue lines on a black background&#10;&#10;Description automatically generated"/>
                  <pic:cNvPicPr/>
                </pic:nvPicPr>
                <pic:blipFill rotWithShape="1">
                  <a:blip r:embed="rId1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604"/>
                  <a:stretch/>
                </pic:blipFill>
                <pic:spPr bwMode="auto">
                  <a:xfrm>
                    <a:off x="0" y="0"/>
                    <a:ext cx="5237038" cy="15901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A74" w:rsidRPr="001D0A7D">
      <w:rPr>
        <w:noProof/>
        <w:color w:val="FFFFFF" w:themeColor="background1"/>
        <w:sz w:val="48"/>
        <w:szCs w:val="48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461EBFB5" wp14:editId="7724BA5F">
              <wp:simplePos x="0" y="0"/>
              <wp:positionH relativeFrom="column">
                <wp:posOffset>4900295</wp:posOffset>
              </wp:positionH>
              <wp:positionV relativeFrom="paragraph">
                <wp:posOffset>-121920</wp:posOffset>
              </wp:positionV>
              <wp:extent cx="3175" cy="808355"/>
              <wp:effectExtent l="0" t="0" r="34925" b="0"/>
              <wp:wrapNone/>
              <wp:docPr id="1505028641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" cy="8083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1DA9467" id="Rectangle 4" o:spid="_x0000_s1026" style="position:absolute;margin-left:385.85pt;margin-top:-9.6pt;width:.25pt;height:63.6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" fillcolor="white [3212]" stroked="f" strokeweight="1pt"/>
          </w:pict>
        </mc:Fallback>
      </mc:AlternateContent>
    </w:r>
    <w:r w:rsidR="00254A74" w:rsidRPr="001D0A7D">
      <w:rPr>
        <w:noProof/>
        <w:color w:val="FFFFFF" w:themeColor="background1"/>
        <w:sz w:val="48"/>
        <w:szCs w:val="48"/>
      </w:rPr>
      <w:drawing>
        <wp:anchor distT="0" distB="0" distL="114300" distR="114300" simplePos="0" relativeHeight="251657216" behindDoc="0" locked="0" layoutInCell="1" allowOverlap="1" wp14:anchorId="4872ACB9" wp14:editId="4516640E">
          <wp:simplePos x="0" y="0"/>
          <wp:positionH relativeFrom="column">
            <wp:posOffset>4966335</wp:posOffset>
          </wp:positionH>
          <wp:positionV relativeFrom="paragraph">
            <wp:posOffset>-136525</wp:posOffset>
          </wp:positionV>
          <wp:extent cx="1613535" cy="855980"/>
          <wp:effectExtent l="0" t="0" r="0" b="0"/>
          <wp:wrapNone/>
          <wp:docPr id="175592406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924060" name="Picture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07" t="29586" r="18407" b="29586"/>
                  <a:stretch/>
                </pic:blipFill>
                <pic:spPr bwMode="auto">
                  <a:xfrm>
                    <a:off x="0" y="0"/>
                    <a:ext cx="1613535" cy="855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2528" w:rsidRPr="001D0A7D">
      <w:rPr>
        <w:noProof/>
        <w:color w:val="FFFFFF" w:themeColor="background1"/>
        <w:sz w:val="48"/>
        <w:szCs w:val="48"/>
      </w:rPr>
      <mc:AlternateContent>
        <mc:Choice Requires="wps">
          <w:drawing>
            <wp:anchor distT="0" distB="0" distL="114300" distR="114300" simplePos="0" relativeHeight="251549696" behindDoc="1" locked="0" layoutInCell="1" allowOverlap="1" wp14:anchorId="0380EE49" wp14:editId="366BF59F">
              <wp:simplePos x="0" y="0"/>
              <wp:positionH relativeFrom="margin">
                <wp:posOffset>-984250</wp:posOffset>
              </wp:positionH>
              <wp:positionV relativeFrom="paragraph">
                <wp:posOffset>-677545</wp:posOffset>
              </wp:positionV>
              <wp:extent cx="7689215" cy="1619250"/>
              <wp:effectExtent l="0" t="0" r="698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9215" cy="1619250"/>
                      </a:xfrm>
                      <a:prstGeom prst="rect">
                        <a:avLst/>
                      </a:prstGeom>
                      <a:solidFill>
                        <a:srgbClr val="19191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06C8D4" id="Rectangle 1" o:spid="_x0000_s1026" style="position:absolute;margin-left:-77.5pt;margin-top:-53.35pt;width:605.45pt;height:127.5pt;z-index:-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" fillcolor="#191919" stroked="f" strokeweight="1pt">
              <w10:wrap anchorx="margin"/>
            </v:rect>
          </w:pict>
        </mc:Fallback>
      </mc:AlternateContent>
    </w:r>
    <w:r w:rsidR="00BC778D">
      <w:rPr>
        <w:color w:val="FFFFFF" w:themeColor="background1"/>
        <w:sz w:val="52"/>
        <w:szCs w:val="52"/>
      </w:rPr>
      <w:t xml:space="preserve">Research Sync: kits, sound, </w:t>
    </w:r>
    <w:proofErr w:type="spellStart"/>
    <w:r w:rsidR="00BC778D">
      <w:rPr>
        <w:color w:val="FFFFFF" w:themeColor="background1"/>
        <w:sz w:val="52"/>
        <w:szCs w:val="52"/>
      </w:rPr>
      <w:t>vfx</w:t>
    </w:r>
    <w:proofErr w:type="spellEnd"/>
  </w:p>
  <w:p w14:paraId="111A40A9" w14:textId="6242AEBD" w:rsidR="00C600EE" w:rsidRPr="00C600EE" w:rsidRDefault="007F458C" w:rsidP="00CD2A94">
    <w:pPr>
      <w:tabs>
        <w:tab w:val="left" w:pos="2972"/>
      </w:tabs>
      <w:spacing w:after="600"/>
      <w:rPr>
        <w:rStyle w:val="SubtleReference"/>
      </w:rPr>
    </w:pPr>
    <w:r>
      <w:rPr>
        <w:rStyle w:val="SubtleReference"/>
      </w:rPr>
      <w:t>Meeting</w:t>
    </w:r>
    <w:r w:rsidR="00F8164D">
      <w:rPr>
        <w:rStyle w:val="SubtleReference"/>
      </w:rPr>
      <w:t xml:space="preserve"> N</w:t>
    </w:r>
    <w:r w:rsidR="00751F73">
      <w:rPr>
        <w:rStyle w:val="SubtleReference"/>
      </w:rPr>
      <w:t>o</w:t>
    </w:r>
    <w:r w:rsidR="00430471">
      <w:rPr>
        <w:rStyle w:val="SubtleReference"/>
      </w:rPr>
      <w:t xml:space="preserve"> 0.</w:t>
    </w:r>
    <w:r w:rsidR="00E11643">
      <w:rPr>
        <w:rStyle w:val="SubtleReference"/>
      </w:rPr>
      <w:t>4</w:t>
    </w:r>
    <w:r w:rsidR="000916B1">
      <w:rPr>
        <w:rStyle w:val="SubtleReference"/>
      </w:rPr>
      <w:t>G</w:t>
    </w:r>
    <w:r w:rsidR="00CD2A94">
      <w:rPr>
        <w:rStyle w:val="SubtleReferenc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562" type="#_x0000_t75" style="width:102.75pt;height:63pt" o:bullet="t">
        <v:imagedata r:id="rId1" o:title="Informational Arrow"/>
      </v:shape>
    </w:pict>
  </w:numPicBullet>
  <w:numPicBullet w:numPicBulletId="1">
    <w:pict>
      <v:shape id="_x0000_i2563" type="#_x0000_t75" style="width:102.75pt;height:63pt" o:bullet="t">
        <v:imagedata r:id="rId2" o:title="Discussion Arrow"/>
      </v:shape>
    </w:pict>
  </w:numPicBullet>
  <w:numPicBullet w:numPicBulletId="2">
    <w:pict>
      <v:shape id="_x0000_i2564" type="#_x0000_t75" style="width:102.75pt;height:63pt" o:bullet="t">
        <v:imagedata r:id="rId3" o:title="Action Arrow"/>
      </v:shape>
    </w:pict>
  </w:numPicBullet>
  <w:numPicBullet w:numPicBulletId="3">
    <w:pict>
      <v:shape id="_x0000_i2565" type="#_x0000_t75" style="width:102.75pt;height:63.75pt" o:bullet="t">
        <v:imagedata r:id="rId4" o:title="Other Arrow"/>
      </v:shape>
    </w:pict>
  </w:numPicBullet>
  <w:numPicBullet w:numPicBulletId="4">
    <w:pict>
      <v:shape id="_x0000_i2566" type="#_x0000_t75" style="width:102.75pt;height:63.75pt" o:bullet="t">
        <v:imagedata r:id="rId5" o:title="Other Arrow"/>
      </v:shape>
    </w:pict>
  </w:numPicBullet>
  <w:numPicBullet w:numPicBulletId="5">
    <w:pict>
      <v:shape id="_x0000_i2567" type="#_x0000_t75" style="width:106.5pt;height:66pt" o:bullet="t">
        <v:imagedata r:id="rId6" o:title="Other Arrow"/>
      </v:shape>
    </w:pict>
  </w:numPicBullet>
  <w:numPicBullet w:numPicBulletId="6">
    <w:pict>
      <v:shape id="_x0000_i2568" type="#_x0000_t75" style="width:108pt;height:66.75pt" o:bullet="t">
        <v:imagedata r:id="rId7" o:title="Other Arrow"/>
      </v:shape>
    </w:pict>
  </w:numPicBullet>
  <w:abstractNum w:abstractNumId="0" w15:restartNumberingAfterBreak="0">
    <w:nsid w:val="04A7252B"/>
    <w:multiLevelType w:val="multilevel"/>
    <w:tmpl w:val="4750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25260"/>
    <w:multiLevelType w:val="multilevel"/>
    <w:tmpl w:val="E65C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FD42E8"/>
    <w:multiLevelType w:val="hybridMultilevel"/>
    <w:tmpl w:val="C7F6C562"/>
    <w:lvl w:ilvl="0" w:tplc="F110BD6E">
      <w:start w:val="1"/>
      <w:numFmt w:val="bullet"/>
      <w:lvlText w:val=""/>
      <w:lvlPicBulletId w:val="2"/>
      <w:lvlJc w:val="left"/>
      <w:pPr>
        <w:ind w:left="748" w:hanging="360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08315F9A"/>
    <w:multiLevelType w:val="hybridMultilevel"/>
    <w:tmpl w:val="BA3C0810"/>
    <w:lvl w:ilvl="0" w:tplc="A26A38BE">
      <w:start w:val="1"/>
      <w:numFmt w:val="bullet"/>
      <w:lvlText w:val=""/>
      <w:lvlPicBulletId w:val="4"/>
      <w:lvlJc w:val="left"/>
      <w:pPr>
        <w:ind w:left="577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31E07"/>
    <w:multiLevelType w:val="hybridMultilevel"/>
    <w:tmpl w:val="425C5772"/>
    <w:lvl w:ilvl="0" w:tplc="F7BA2E60">
      <w:start w:val="1"/>
      <w:numFmt w:val="bullet"/>
      <w:lvlText w:val=""/>
      <w:lvlPicBulletId w:val="1"/>
      <w:lvlJc w:val="left"/>
      <w:pPr>
        <w:ind w:left="1145" w:hanging="360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2F73ECF"/>
    <w:multiLevelType w:val="hybridMultilevel"/>
    <w:tmpl w:val="B0DC6840"/>
    <w:lvl w:ilvl="0" w:tplc="F3D4AFB6">
      <w:start w:val="1"/>
      <w:numFmt w:val="bullet"/>
      <w:lvlText w:val=""/>
      <w:lvlPicBulletId w:val="1"/>
      <w:lvlJc w:val="left"/>
      <w:pPr>
        <w:ind w:left="748" w:hanging="360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 w15:restartNumberingAfterBreak="0">
    <w:nsid w:val="18095029"/>
    <w:multiLevelType w:val="hybridMultilevel"/>
    <w:tmpl w:val="086A1422"/>
    <w:lvl w:ilvl="0" w:tplc="FC48E580">
      <w:start w:val="1"/>
      <w:numFmt w:val="bullet"/>
      <w:lvlText w:val=""/>
      <w:lvlPicBulletId w:val="6"/>
      <w:lvlJc w:val="left"/>
      <w:pPr>
        <w:ind w:left="748" w:hanging="360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18EE163A"/>
    <w:multiLevelType w:val="hybridMultilevel"/>
    <w:tmpl w:val="BBF08B62"/>
    <w:lvl w:ilvl="0" w:tplc="CCCC4EE2">
      <w:start w:val="1"/>
      <w:numFmt w:val="bullet"/>
      <w:lvlText w:val=""/>
      <w:lvlPicBulletId w:val="0"/>
      <w:lvlJc w:val="left"/>
      <w:pPr>
        <w:ind w:left="0" w:firstLine="74"/>
      </w:pPr>
      <w:rPr>
        <w:rFonts w:ascii="Symbol" w:hAnsi="Symbol" w:hint="default"/>
        <w:color w:val="auto"/>
        <w:sz w:val="14"/>
        <w:szCs w:val="14"/>
      </w:rPr>
    </w:lvl>
    <w:lvl w:ilvl="1" w:tplc="20000003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8" w15:restartNumberingAfterBreak="0">
    <w:nsid w:val="1A7A6AE9"/>
    <w:multiLevelType w:val="hybridMultilevel"/>
    <w:tmpl w:val="C0CE5752"/>
    <w:lvl w:ilvl="0" w:tplc="CC58FEDA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24CE3"/>
    <w:multiLevelType w:val="multilevel"/>
    <w:tmpl w:val="D4E6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33044E"/>
    <w:multiLevelType w:val="hybridMultilevel"/>
    <w:tmpl w:val="4B7AE8BA"/>
    <w:lvl w:ilvl="0" w:tplc="F110BD6E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1D2E2839"/>
    <w:multiLevelType w:val="hybridMultilevel"/>
    <w:tmpl w:val="9C7CD5E4"/>
    <w:lvl w:ilvl="0" w:tplc="F110BD6E">
      <w:start w:val="1"/>
      <w:numFmt w:val="bullet"/>
      <w:lvlText w:val=""/>
      <w:lvlPicBulletId w:val="2"/>
      <w:lvlJc w:val="left"/>
      <w:pPr>
        <w:ind w:left="1145" w:hanging="360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E444865"/>
    <w:multiLevelType w:val="hybridMultilevel"/>
    <w:tmpl w:val="C34CC6DA"/>
    <w:lvl w:ilvl="0" w:tplc="CCCC4E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12CA5"/>
    <w:multiLevelType w:val="hybridMultilevel"/>
    <w:tmpl w:val="DDDCDFBE"/>
    <w:lvl w:ilvl="0" w:tplc="F3D4AF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70E29"/>
    <w:multiLevelType w:val="hybridMultilevel"/>
    <w:tmpl w:val="3EBC19EE"/>
    <w:lvl w:ilvl="0" w:tplc="69F66CB2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F570F"/>
    <w:multiLevelType w:val="hybridMultilevel"/>
    <w:tmpl w:val="FFD06FFE"/>
    <w:lvl w:ilvl="0" w:tplc="E64EF7AA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83615"/>
    <w:multiLevelType w:val="hybridMultilevel"/>
    <w:tmpl w:val="531EF81A"/>
    <w:lvl w:ilvl="0" w:tplc="6D7A5336">
      <w:start w:val="1"/>
      <w:numFmt w:val="bullet"/>
      <w:lvlText w:val=""/>
      <w:lvlPicBulletId w:val="1"/>
      <w:lvlJc w:val="left"/>
      <w:pPr>
        <w:tabs>
          <w:tab w:val="num" w:pos="425"/>
        </w:tabs>
        <w:ind w:left="142" w:firstLine="0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50201AF"/>
    <w:multiLevelType w:val="hybridMultilevel"/>
    <w:tmpl w:val="7032B6A0"/>
    <w:lvl w:ilvl="0" w:tplc="F7BA2E60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26007DD2"/>
    <w:multiLevelType w:val="hybridMultilevel"/>
    <w:tmpl w:val="0B0629C2"/>
    <w:lvl w:ilvl="0" w:tplc="CCCC4E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50DB1"/>
    <w:multiLevelType w:val="hybridMultilevel"/>
    <w:tmpl w:val="CF7C87EE"/>
    <w:lvl w:ilvl="0" w:tplc="3C8EA0F2">
      <w:start w:val="1"/>
      <w:numFmt w:val="bullet"/>
      <w:pStyle w:val="ListParagraph"/>
      <w:lvlText w:val=""/>
      <w:lvlPicBulletId w:val="0"/>
      <w:lvlJc w:val="left"/>
      <w:pPr>
        <w:ind w:left="748" w:hanging="360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2AD02DF6"/>
    <w:multiLevelType w:val="multilevel"/>
    <w:tmpl w:val="A382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4"/>
        <w:szCs w:val="1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ED5AF1"/>
    <w:multiLevelType w:val="hybridMultilevel"/>
    <w:tmpl w:val="7BB2D92E"/>
    <w:lvl w:ilvl="0" w:tplc="64209A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0F6E4B"/>
    <w:multiLevelType w:val="hybridMultilevel"/>
    <w:tmpl w:val="18E8FD7C"/>
    <w:lvl w:ilvl="0" w:tplc="49885F58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3A4CF3"/>
    <w:multiLevelType w:val="hybridMultilevel"/>
    <w:tmpl w:val="AF1A2C62"/>
    <w:lvl w:ilvl="0" w:tplc="F110BD6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906F5"/>
    <w:multiLevelType w:val="hybridMultilevel"/>
    <w:tmpl w:val="86328B1C"/>
    <w:lvl w:ilvl="0" w:tplc="56CC26C6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B40B1F"/>
    <w:multiLevelType w:val="hybridMultilevel"/>
    <w:tmpl w:val="A8E01544"/>
    <w:lvl w:ilvl="0" w:tplc="F110BD6E">
      <w:start w:val="1"/>
      <w:numFmt w:val="bullet"/>
      <w:lvlText w:val=""/>
      <w:lvlPicBulletId w:val="2"/>
      <w:lvlJc w:val="left"/>
      <w:pPr>
        <w:ind w:left="748" w:hanging="360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6" w15:restartNumberingAfterBreak="0">
    <w:nsid w:val="36B3344E"/>
    <w:multiLevelType w:val="hybridMultilevel"/>
    <w:tmpl w:val="6D98ED6E"/>
    <w:lvl w:ilvl="0" w:tplc="576AF7C0">
      <w:start w:val="1"/>
      <w:numFmt w:val="bullet"/>
      <w:lvlText w:val=""/>
      <w:lvlPicBulletId w:val="6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CB42E3"/>
    <w:multiLevelType w:val="hybridMultilevel"/>
    <w:tmpl w:val="04D233CE"/>
    <w:lvl w:ilvl="0" w:tplc="F3D4AFB6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AC7FF6"/>
    <w:multiLevelType w:val="hybridMultilevel"/>
    <w:tmpl w:val="5CF48888"/>
    <w:lvl w:ilvl="0" w:tplc="9AA64B90">
      <w:start w:val="1"/>
      <w:numFmt w:val="bullet"/>
      <w:lvlText w:val=""/>
      <w:lvlPicBulletId w:val="1"/>
      <w:lvlJc w:val="left"/>
      <w:pPr>
        <w:ind w:left="0" w:firstLine="74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8E3337"/>
    <w:multiLevelType w:val="hybridMultilevel"/>
    <w:tmpl w:val="0A4C84D4"/>
    <w:lvl w:ilvl="0" w:tplc="22B4D8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79348F"/>
    <w:multiLevelType w:val="hybridMultilevel"/>
    <w:tmpl w:val="386A9B20"/>
    <w:lvl w:ilvl="0" w:tplc="89364324">
      <w:start w:val="1"/>
      <w:numFmt w:val="bullet"/>
      <w:lvlText w:val=""/>
      <w:lvlPicBulletId w:val="2"/>
      <w:lvlJc w:val="left"/>
      <w:pPr>
        <w:tabs>
          <w:tab w:val="num" w:pos="567"/>
        </w:tabs>
        <w:ind w:left="425" w:hanging="283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B26F2"/>
    <w:multiLevelType w:val="hybridMultilevel"/>
    <w:tmpl w:val="8B084ECC"/>
    <w:lvl w:ilvl="0" w:tplc="22B4D8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921CB"/>
    <w:multiLevelType w:val="hybridMultilevel"/>
    <w:tmpl w:val="C61C9BE4"/>
    <w:lvl w:ilvl="0" w:tplc="FC48E580">
      <w:start w:val="1"/>
      <w:numFmt w:val="bullet"/>
      <w:lvlText w:val=""/>
      <w:lvlPicBulletId w:val="6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7B1BA7"/>
    <w:multiLevelType w:val="hybridMultilevel"/>
    <w:tmpl w:val="1782170C"/>
    <w:lvl w:ilvl="0" w:tplc="F110BD6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D76B00"/>
    <w:multiLevelType w:val="hybridMultilevel"/>
    <w:tmpl w:val="558E9572"/>
    <w:lvl w:ilvl="0" w:tplc="6FD80ED2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5549065A"/>
    <w:multiLevelType w:val="hybridMultilevel"/>
    <w:tmpl w:val="55A4FA5C"/>
    <w:lvl w:ilvl="0" w:tplc="FA7AD142">
      <w:start w:val="1"/>
      <w:numFmt w:val="bullet"/>
      <w:lvlText w:val=""/>
      <w:lvlPicBulletId w:val="0"/>
      <w:lvlJc w:val="left"/>
      <w:pPr>
        <w:ind w:left="720" w:hanging="578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E94003"/>
    <w:multiLevelType w:val="hybridMultilevel"/>
    <w:tmpl w:val="9744A32A"/>
    <w:lvl w:ilvl="0" w:tplc="1CC4FD9C">
      <w:start w:val="1"/>
      <w:numFmt w:val="bullet"/>
      <w:lvlText w:val=""/>
      <w:lvlPicBulletId w:val="6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52738A"/>
    <w:multiLevelType w:val="hybridMultilevel"/>
    <w:tmpl w:val="9F028BBE"/>
    <w:lvl w:ilvl="0" w:tplc="C89A7274">
      <w:start w:val="1"/>
      <w:numFmt w:val="bullet"/>
      <w:lvlText w:val=""/>
      <w:lvlPicBulletId w:val="6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FF5841"/>
    <w:multiLevelType w:val="hybridMultilevel"/>
    <w:tmpl w:val="0D107B0E"/>
    <w:lvl w:ilvl="0" w:tplc="D9D08284">
      <w:start w:val="1"/>
      <w:numFmt w:val="bullet"/>
      <w:lvlText w:val=""/>
      <w:lvlPicBulletId w:val="6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DF4B97"/>
    <w:multiLevelType w:val="hybridMultilevel"/>
    <w:tmpl w:val="2030373C"/>
    <w:lvl w:ilvl="0" w:tplc="C2D862F6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6AFD3712"/>
    <w:multiLevelType w:val="hybridMultilevel"/>
    <w:tmpl w:val="1AD8272C"/>
    <w:lvl w:ilvl="0" w:tplc="F110BD6E">
      <w:start w:val="1"/>
      <w:numFmt w:val="bullet"/>
      <w:lvlText w:val=""/>
      <w:lvlPicBulletId w:val="2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41" w15:restartNumberingAfterBreak="0">
    <w:nsid w:val="6B1F60F5"/>
    <w:multiLevelType w:val="multilevel"/>
    <w:tmpl w:val="A8A2F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B835C95"/>
    <w:multiLevelType w:val="multilevel"/>
    <w:tmpl w:val="02F4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C10028A"/>
    <w:multiLevelType w:val="hybridMultilevel"/>
    <w:tmpl w:val="439C1690"/>
    <w:lvl w:ilvl="0" w:tplc="7DD864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050BE2"/>
    <w:multiLevelType w:val="hybridMultilevel"/>
    <w:tmpl w:val="B0CCF428"/>
    <w:lvl w:ilvl="0" w:tplc="3CF28C86">
      <w:start w:val="1"/>
      <w:numFmt w:val="upperRoman"/>
      <w:pStyle w:val="Heading2"/>
      <w:lvlText w:val="%1."/>
      <w:lvlJc w:val="left"/>
      <w:pPr>
        <w:ind w:left="425" w:hanging="397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7F78CF"/>
    <w:multiLevelType w:val="hybridMultilevel"/>
    <w:tmpl w:val="B6EAB8E2"/>
    <w:lvl w:ilvl="0" w:tplc="64209A5C">
      <w:start w:val="1"/>
      <w:numFmt w:val="bullet"/>
      <w:lvlText w:val=""/>
      <w:lvlPicBulletId w:val="0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2138CF"/>
    <w:multiLevelType w:val="multilevel"/>
    <w:tmpl w:val="231A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8CF5E0D"/>
    <w:multiLevelType w:val="multilevel"/>
    <w:tmpl w:val="C1E8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E0F58D1"/>
    <w:multiLevelType w:val="multilevel"/>
    <w:tmpl w:val="3748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E914EFA"/>
    <w:multiLevelType w:val="hybridMultilevel"/>
    <w:tmpl w:val="1D383B6E"/>
    <w:lvl w:ilvl="0" w:tplc="6680DC10">
      <w:start w:val="1"/>
      <w:numFmt w:val="bullet"/>
      <w:lvlText w:val=""/>
      <w:lvlPicBulletId w:val="1"/>
      <w:lvlJc w:val="left"/>
      <w:pPr>
        <w:ind w:left="720" w:hanging="578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698314604">
    <w:abstractNumId w:val="7"/>
  </w:num>
  <w:num w:numId="2" w16cid:durableId="1093353536">
    <w:abstractNumId w:val="10"/>
  </w:num>
  <w:num w:numId="3" w16cid:durableId="284623072">
    <w:abstractNumId w:val="29"/>
  </w:num>
  <w:num w:numId="4" w16cid:durableId="943340183">
    <w:abstractNumId w:val="40"/>
  </w:num>
  <w:num w:numId="5" w16cid:durableId="864254170">
    <w:abstractNumId w:val="44"/>
  </w:num>
  <w:num w:numId="6" w16cid:durableId="1252663680">
    <w:abstractNumId w:val="35"/>
  </w:num>
  <w:num w:numId="7" w16cid:durableId="139658247">
    <w:abstractNumId w:val="27"/>
  </w:num>
  <w:num w:numId="8" w16cid:durableId="1749305637">
    <w:abstractNumId w:val="45"/>
  </w:num>
  <w:num w:numId="9" w16cid:durableId="212273220">
    <w:abstractNumId w:val="31"/>
  </w:num>
  <w:num w:numId="10" w16cid:durableId="1415010788">
    <w:abstractNumId w:val="30"/>
  </w:num>
  <w:num w:numId="11" w16cid:durableId="32465868">
    <w:abstractNumId w:val="39"/>
  </w:num>
  <w:num w:numId="12" w16cid:durableId="579025907">
    <w:abstractNumId w:val="17"/>
  </w:num>
  <w:num w:numId="13" w16cid:durableId="483203417">
    <w:abstractNumId w:val="49"/>
  </w:num>
  <w:num w:numId="14" w16cid:durableId="209150833">
    <w:abstractNumId w:val="16"/>
  </w:num>
  <w:num w:numId="15" w16cid:durableId="756172601">
    <w:abstractNumId w:val="34"/>
  </w:num>
  <w:num w:numId="16" w16cid:durableId="230119557">
    <w:abstractNumId w:val="24"/>
  </w:num>
  <w:num w:numId="17" w16cid:durableId="1738363363">
    <w:abstractNumId w:val="22"/>
  </w:num>
  <w:num w:numId="18" w16cid:durableId="621496411">
    <w:abstractNumId w:val="4"/>
  </w:num>
  <w:num w:numId="19" w16cid:durableId="407966064">
    <w:abstractNumId w:val="28"/>
  </w:num>
  <w:num w:numId="20" w16cid:durableId="242878127">
    <w:abstractNumId w:val="14"/>
  </w:num>
  <w:num w:numId="21" w16cid:durableId="1092163518">
    <w:abstractNumId w:val="3"/>
  </w:num>
  <w:num w:numId="22" w16cid:durableId="723791406">
    <w:abstractNumId w:val="36"/>
  </w:num>
  <w:num w:numId="23" w16cid:durableId="4601317">
    <w:abstractNumId w:val="32"/>
  </w:num>
  <w:num w:numId="24" w16cid:durableId="1614903946">
    <w:abstractNumId w:val="20"/>
  </w:num>
  <w:num w:numId="25" w16cid:durableId="793863706">
    <w:abstractNumId w:val="26"/>
  </w:num>
  <w:num w:numId="26" w16cid:durableId="1115909132">
    <w:abstractNumId w:val="37"/>
  </w:num>
  <w:num w:numId="27" w16cid:durableId="1860701400">
    <w:abstractNumId w:val="38"/>
  </w:num>
  <w:num w:numId="28" w16cid:durableId="1926107477">
    <w:abstractNumId w:val="15"/>
  </w:num>
  <w:num w:numId="29" w16cid:durableId="1847206226">
    <w:abstractNumId w:val="43"/>
  </w:num>
  <w:num w:numId="30" w16cid:durableId="842748326">
    <w:abstractNumId w:val="8"/>
  </w:num>
  <w:num w:numId="31" w16cid:durableId="1614246450">
    <w:abstractNumId w:val="19"/>
  </w:num>
  <w:num w:numId="32" w16cid:durableId="2066173834">
    <w:abstractNumId w:val="13"/>
  </w:num>
  <w:num w:numId="33" w16cid:durableId="1879775598">
    <w:abstractNumId w:val="33"/>
  </w:num>
  <w:num w:numId="34" w16cid:durableId="1414282198">
    <w:abstractNumId w:val="21"/>
  </w:num>
  <w:num w:numId="35" w16cid:durableId="1597833673">
    <w:abstractNumId w:val="12"/>
  </w:num>
  <w:num w:numId="36" w16cid:durableId="278269989">
    <w:abstractNumId w:val="2"/>
  </w:num>
  <w:num w:numId="37" w16cid:durableId="173149485">
    <w:abstractNumId w:val="18"/>
  </w:num>
  <w:num w:numId="38" w16cid:durableId="1279029459">
    <w:abstractNumId w:val="5"/>
  </w:num>
  <w:num w:numId="39" w16cid:durableId="1094328913">
    <w:abstractNumId w:val="25"/>
  </w:num>
  <w:num w:numId="40" w16cid:durableId="1118833988">
    <w:abstractNumId w:val="6"/>
  </w:num>
  <w:num w:numId="41" w16cid:durableId="886793169">
    <w:abstractNumId w:val="11"/>
  </w:num>
  <w:num w:numId="42" w16cid:durableId="9375872">
    <w:abstractNumId w:val="23"/>
  </w:num>
  <w:num w:numId="43" w16cid:durableId="1619990872">
    <w:abstractNumId w:val="0"/>
  </w:num>
  <w:num w:numId="44" w16cid:durableId="462162239">
    <w:abstractNumId w:val="48"/>
  </w:num>
  <w:num w:numId="45" w16cid:durableId="886452853">
    <w:abstractNumId w:val="47"/>
  </w:num>
  <w:num w:numId="46" w16cid:durableId="1269854492">
    <w:abstractNumId w:val="46"/>
  </w:num>
  <w:num w:numId="47" w16cid:durableId="372923691">
    <w:abstractNumId w:val="41"/>
  </w:num>
  <w:num w:numId="48" w16cid:durableId="1910772664">
    <w:abstractNumId w:val="1"/>
  </w:num>
  <w:num w:numId="49" w16cid:durableId="352995879">
    <w:abstractNumId w:val="9"/>
  </w:num>
  <w:num w:numId="50" w16cid:durableId="138289702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471"/>
    <w:rsid w:val="000119E0"/>
    <w:rsid w:val="0001552A"/>
    <w:rsid w:val="000253B0"/>
    <w:rsid w:val="000332EF"/>
    <w:rsid w:val="000356B8"/>
    <w:rsid w:val="00040249"/>
    <w:rsid w:val="00042A90"/>
    <w:rsid w:val="00052AD5"/>
    <w:rsid w:val="000539B1"/>
    <w:rsid w:val="00055E98"/>
    <w:rsid w:val="000612FE"/>
    <w:rsid w:val="00061894"/>
    <w:rsid w:val="00066991"/>
    <w:rsid w:val="00074C7E"/>
    <w:rsid w:val="0008742D"/>
    <w:rsid w:val="00090C80"/>
    <w:rsid w:val="000916B1"/>
    <w:rsid w:val="000918E4"/>
    <w:rsid w:val="000A4EBC"/>
    <w:rsid w:val="000B21D5"/>
    <w:rsid w:val="000B6428"/>
    <w:rsid w:val="000C46F6"/>
    <w:rsid w:val="000C63E2"/>
    <w:rsid w:val="000E0B3D"/>
    <w:rsid w:val="000E15F5"/>
    <w:rsid w:val="000E3153"/>
    <w:rsid w:val="000F7A48"/>
    <w:rsid w:val="001016B9"/>
    <w:rsid w:val="00104D1D"/>
    <w:rsid w:val="00112300"/>
    <w:rsid w:val="00112636"/>
    <w:rsid w:val="00123F33"/>
    <w:rsid w:val="00126063"/>
    <w:rsid w:val="00140F41"/>
    <w:rsid w:val="00142528"/>
    <w:rsid w:val="00142EF1"/>
    <w:rsid w:val="00150264"/>
    <w:rsid w:val="0015328E"/>
    <w:rsid w:val="001607C5"/>
    <w:rsid w:val="00160908"/>
    <w:rsid w:val="00160F38"/>
    <w:rsid w:val="00165376"/>
    <w:rsid w:val="001675B4"/>
    <w:rsid w:val="00167E01"/>
    <w:rsid w:val="00193A19"/>
    <w:rsid w:val="00195E6E"/>
    <w:rsid w:val="001A13CA"/>
    <w:rsid w:val="001A6AC7"/>
    <w:rsid w:val="001B3D53"/>
    <w:rsid w:val="001B69AB"/>
    <w:rsid w:val="001B74FF"/>
    <w:rsid w:val="001D0416"/>
    <w:rsid w:val="001D0A7D"/>
    <w:rsid w:val="001D373C"/>
    <w:rsid w:val="001D3B03"/>
    <w:rsid w:val="001E44FD"/>
    <w:rsid w:val="001E76C8"/>
    <w:rsid w:val="001F15BB"/>
    <w:rsid w:val="00200F88"/>
    <w:rsid w:val="002015E3"/>
    <w:rsid w:val="002025EB"/>
    <w:rsid w:val="00213E4E"/>
    <w:rsid w:val="00214EA4"/>
    <w:rsid w:val="00215054"/>
    <w:rsid w:val="002277A2"/>
    <w:rsid w:val="00235557"/>
    <w:rsid w:val="00246F58"/>
    <w:rsid w:val="00252D01"/>
    <w:rsid w:val="002544A0"/>
    <w:rsid w:val="00254A74"/>
    <w:rsid w:val="00275E33"/>
    <w:rsid w:val="002770A9"/>
    <w:rsid w:val="00280894"/>
    <w:rsid w:val="002813FE"/>
    <w:rsid w:val="00290598"/>
    <w:rsid w:val="002A2C74"/>
    <w:rsid w:val="002A3284"/>
    <w:rsid w:val="002A34C2"/>
    <w:rsid w:val="002B0CEA"/>
    <w:rsid w:val="002B7FAB"/>
    <w:rsid w:val="002C1245"/>
    <w:rsid w:val="002C36DE"/>
    <w:rsid w:val="002C601B"/>
    <w:rsid w:val="002D1D0A"/>
    <w:rsid w:val="002D3AAA"/>
    <w:rsid w:val="002E3082"/>
    <w:rsid w:val="002E4E5D"/>
    <w:rsid w:val="002E5012"/>
    <w:rsid w:val="00301502"/>
    <w:rsid w:val="0030175E"/>
    <w:rsid w:val="00307E9A"/>
    <w:rsid w:val="00311D0C"/>
    <w:rsid w:val="00314BDF"/>
    <w:rsid w:val="003168AA"/>
    <w:rsid w:val="00321003"/>
    <w:rsid w:val="00321C08"/>
    <w:rsid w:val="003226D8"/>
    <w:rsid w:val="003246F1"/>
    <w:rsid w:val="003542A1"/>
    <w:rsid w:val="0036197F"/>
    <w:rsid w:val="00396A66"/>
    <w:rsid w:val="00397056"/>
    <w:rsid w:val="0039740D"/>
    <w:rsid w:val="003A343E"/>
    <w:rsid w:val="003B1015"/>
    <w:rsid w:val="003B2872"/>
    <w:rsid w:val="003B2BF4"/>
    <w:rsid w:val="003B2EE8"/>
    <w:rsid w:val="003B30F8"/>
    <w:rsid w:val="003B3808"/>
    <w:rsid w:val="003B6CD7"/>
    <w:rsid w:val="003C0A67"/>
    <w:rsid w:val="003C31D4"/>
    <w:rsid w:val="003C37A7"/>
    <w:rsid w:val="003F00EF"/>
    <w:rsid w:val="003F0F9F"/>
    <w:rsid w:val="003F1AC4"/>
    <w:rsid w:val="00404805"/>
    <w:rsid w:val="004156AD"/>
    <w:rsid w:val="004215FA"/>
    <w:rsid w:val="00425CBC"/>
    <w:rsid w:val="00430471"/>
    <w:rsid w:val="004545EB"/>
    <w:rsid w:val="00454741"/>
    <w:rsid w:val="00461E86"/>
    <w:rsid w:val="00472F26"/>
    <w:rsid w:val="00476976"/>
    <w:rsid w:val="00477C5F"/>
    <w:rsid w:val="00483B84"/>
    <w:rsid w:val="0048556D"/>
    <w:rsid w:val="00486612"/>
    <w:rsid w:val="00486D6E"/>
    <w:rsid w:val="004937F3"/>
    <w:rsid w:val="00497CDF"/>
    <w:rsid w:val="004A4B92"/>
    <w:rsid w:val="004B20CC"/>
    <w:rsid w:val="004D64E0"/>
    <w:rsid w:val="004E086D"/>
    <w:rsid w:val="004E3F20"/>
    <w:rsid w:val="004F5A9C"/>
    <w:rsid w:val="004F5DAB"/>
    <w:rsid w:val="005100B6"/>
    <w:rsid w:val="0052150C"/>
    <w:rsid w:val="0052540E"/>
    <w:rsid w:val="00527B82"/>
    <w:rsid w:val="00531624"/>
    <w:rsid w:val="0054080F"/>
    <w:rsid w:val="00555DA4"/>
    <w:rsid w:val="005649F9"/>
    <w:rsid w:val="00577EA6"/>
    <w:rsid w:val="00580AB8"/>
    <w:rsid w:val="00581AA6"/>
    <w:rsid w:val="00584472"/>
    <w:rsid w:val="005954B4"/>
    <w:rsid w:val="005A0703"/>
    <w:rsid w:val="005B0AF5"/>
    <w:rsid w:val="005B0B75"/>
    <w:rsid w:val="005B6E34"/>
    <w:rsid w:val="005C1BCF"/>
    <w:rsid w:val="005E0B29"/>
    <w:rsid w:val="005E1B52"/>
    <w:rsid w:val="005E459E"/>
    <w:rsid w:val="005F3B39"/>
    <w:rsid w:val="005F46B8"/>
    <w:rsid w:val="005F46D8"/>
    <w:rsid w:val="0061131B"/>
    <w:rsid w:val="00612F2C"/>
    <w:rsid w:val="00613A6B"/>
    <w:rsid w:val="00621ABF"/>
    <w:rsid w:val="006266B1"/>
    <w:rsid w:val="00635A2A"/>
    <w:rsid w:val="00650A55"/>
    <w:rsid w:val="006516AB"/>
    <w:rsid w:val="00651ACE"/>
    <w:rsid w:val="00651CFC"/>
    <w:rsid w:val="00655958"/>
    <w:rsid w:val="0066164F"/>
    <w:rsid w:val="006628A9"/>
    <w:rsid w:val="006629BE"/>
    <w:rsid w:val="00673505"/>
    <w:rsid w:val="006743E7"/>
    <w:rsid w:val="006803CC"/>
    <w:rsid w:val="00683FC3"/>
    <w:rsid w:val="006948C6"/>
    <w:rsid w:val="006972E5"/>
    <w:rsid w:val="00697302"/>
    <w:rsid w:val="006A31D4"/>
    <w:rsid w:val="006B0700"/>
    <w:rsid w:val="006B3A19"/>
    <w:rsid w:val="006B45DC"/>
    <w:rsid w:val="006C1206"/>
    <w:rsid w:val="006E2791"/>
    <w:rsid w:val="006F2A41"/>
    <w:rsid w:val="006F64C6"/>
    <w:rsid w:val="00704219"/>
    <w:rsid w:val="00706307"/>
    <w:rsid w:val="00707250"/>
    <w:rsid w:val="00730285"/>
    <w:rsid w:val="00741AB0"/>
    <w:rsid w:val="00743C29"/>
    <w:rsid w:val="00751F73"/>
    <w:rsid w:val="00753177"/>
    <w:rsid w:val="007650A4"/>
    <w:rsid w:val="0076621E"/>
    <w:rsid w:val="00781220"/>
    <w:rsid w:val="00781225"/>
    <w:rsid w:val="00781CD0"/>
    <w:rsid w:val="0078278B"/>
    <w:rsid w:val="00784996"/>
    <w:rsid w:val="007A0B48"/>
    <w:rsid w:val="007A6372"/>
    <w:rsid w:val="007A7C96"/>
    <w:rsid w:val="007B2F1B"/>
    <w:rsid w:val="007B6755"/>
    <w:rsid w:val="007C7AE3"/>
    <w:rsid w:val="007D3881"/>
    <w:rsid w:val="007E07FD"/>
    <w:rsid w:val="007F458C"/>
    <w:rsid w:val="00801E21"/>
    <w:rsid w:val="00823B24"/>
    <w:rsid w:val="00827A9F"/>
    <w:rsid w:val="008332F5"/>
    <w:rsid w:val="00833898"/>
    <w:rsid w:val="00837FD4"/>
    <w:rsid w:val="00850C89"/>
    <w:rsid w:val="0085594E"/>
    <w:rsid w:val="00860F5D"/>
    <w:rsid w:val="00877869"/>
    <w:rsid w:val="00880A4E"/>
    <w:rsid w:val="00883E4E"/>
    <w:rsid w:val="00896D25"/>
    <w:rsid w:val="008A2EA0"/>
    <w:rsid w:val="008B68B4"/>
    <w:rsid w:val="008C14F3"/>
    <w:rsid w:val="008C27D7"/>
    <w:rsid w:val="008C38A9"/>
    <w:rsid w:val="008C4B4D"/>
    <w:rsid w:val="008C6703"/>
    <w:rsid w:val="008D59C5"/>
    <w:rsid w:val="008E2E2C"/>
    <w:rsid w:val="008E4113"/>
    <w:rsid w:val="008E440C"/>
    <w:rsid w:val="008E4A12"/>
    <w:rsid w:val="008E4BB6"/>
    <w:rsid w:val="008E5FCF"/>
    <w:rsid w:val="0090668F"/>
    <w:rsid w:val="00907858"/>
    <w:rsid w:val="00911D8F"/>
    <w:rsid w:val="009200FA"/>
    <w:rsid w:val="00922E2B"/>
    <w:rsid w:val="00925E39"/>
    <w:rsid w:val="009324A3"/>
    <w:rsid w:val="00933521"/>
    <w:rsid w:val="00942BAF"/>
    <w:rsid w:val="00953E88"/>
    <w:rsid w:val="009568FF"/>
    <w:rsid w:val="009617C5"/>
    <w:rsid w:val="009649F5"/>
    <w:rsid w:val="0098590C"/>
    <w:rsid w:val="009947D8"/>
    <w:rsid w:val="009A5CB5"/>
    <w:rsid w:val="009B4B52"/>
    <w:rsid w:val="009B67B5"/>
    <w:rsid w:val="009B6FEC"/>
    <w:rsid w:val="009E0CA0"/>
    <w:rsid w:val="009E6D88"/>
    <w:rsid w:val="009E7FAF"/>
    <w:rsid w:val="009F012F"/>
    <w:rsid w:val="00A001A3"/>
    <w:rsid w:val="00A0311A"/>
    <w:rsid w:val="00A049BD"/>
    <w:rsid w:val="00A04A2E"/>
    <w:rsid w:val="00A052B1"/>
    <w:rsid w:val="00A07709"/>
    <w:rsid w:val="00A119A1"/>
    <w:rsid w:val="00A24477"/>
    <w:rsid w:val="00A26434"/>
    <w:rsid w:val="00A272EB"/>
    <w:rsid w:val="00A27A47"/>
    <w:rsid w:val="00A30282"/>
    <w:rsid w:val="00A31C62"/>
    <w:rsid w:val="00A35F36"/>
    <w:rsid w:val="00A415FD"/>
    <w:rsid w:val="00A44AD3"/>
    <w:rsid w:val="00A45D5F"/>
    <w:rsid w:val="00A52C7F"/>
    <w:rsid w:val="00A571B5"/>
    <w:rsid w:val="00A57D09"/>
    <w:rsid w:val="00A70552"/>
    <w:rsid w:val="00A7660C"/>
    <w:rsid w:val="00A806F5"/>
    <w:rsid w:val="00A91186"/>
    <w:rsid w:val="00AA1471"/>
    <w:rsid w:val="00AA57A2"/>
    <w:rsid w:val="00AA6E53"/>
    <w:rsid w:val="00AB0FFB"/>
    <w:rsid w:val="00AD49B4"/>
    <w:rsid w:val="00AE2B1B"/>
    <w:rsid w:val="00AF315A"/>
    <w:rsid w:val="00AF3A5A"/>
    <w:rsid w:val="00AF5A89"/>
    <w:rsid w:val="00B01101"/>
    <w:rsid w:val="00B03A5F"/>
    <w:rsid w:val="00B04AE3"/>
    <w:rsid w:val="00B060C4"/>
    <w:rsid w:val="00B16FA0"/>
    <w:rsid w:val="00B17AB7"/>
    <w:rsid w:val="00B27E95"/>
    <w:rsid w:val="00B31287"/>
    <w:rsid w:val="00B3523B"/>
    <w:rsid w:val="00B46C0E"/>
    <w:rsid w:val="00B569FC"/>
    <w:rsid w:val="00B62D4D"/>
    <w:rsid w:val="00B64302"/>
    <w:rsid w:val="00B70D0C"/>
    <w:rsid w:val="00B77C71"/>
    <w:rsid w:val="00B86B11"/>
    <w:rsid w:val="00B8771E"/>
    <w:rsid w:val="00B91940"/>
    <w:rsid w:val="00BA02B6"/>
    <w:rsid w:val="00BA77CF"/>
    <w:rsid w:val="00BB0887"/>
    <w:rsid w:val="00BB1732"/>
    <w:rsid w:val="00BB5672"/>
    <w:rsid w:val="00BB5F7F"/>
    <w:rsid w:val="00BC778D"/>
    <w:rsid w:val="00BC7B9C"/>
    <w:rsid w:val="00BC7C45"/>
    <w:rsid w:val="00BD4197"/>
    <w:rsid w:val="00BE2511"/>
    <w:rsid w:val="00BF315E"/>
    <w:rsid w:val="00C114EB"/>
    <w:rsid w:val="00C129F4"/>
    <w:rsid w:val="00C2561F"/>
    <w:rsid w:val="00C2693E"/>
    <w:rsid w:val="00C434CD"/>
    <w:rsid w:val="00C53FBA"/>
    <w:rsid w:val="00C57C50"/>
    <w:rsid w:val="00C600EE"/>
    <w:rsid w:val="00C617DE"/>
    <w:rsid w:val="00C6443D"/>
    <w:rsid w:val="00C64D9D"/>
    <w:rsid w:val="00C73028"/>
    <w:rsid w:val="00C81A3D"/>
    <w:rsid w:val="00C86BC6"/>
    <w:rsid w:val="00C90A53"/>
    <w:rsid w:val="00CA7D1C"/>
    <w:rsid w:val="00CC08D5"/>
    <w:rsid w:val="00CC1E06"/>
    <w:rsid w:val="00CC6F1E"/>
    <w:rsid w:val="00CD2A94"/>
    <w:rsid w:val="00CE46EA"/>
    <w:rsid w:val="00CF6C50"/>
    <w:rsid w:val="00D0189C"/>
    <w:rsid w:val="00D07B07"/>
    <w:rsid w:val="00D10B8A"/>
    <w:rsid w:val="00D176A4"/>
    <w:rsid w:val="00D23054"/>
    <w:rsid w:val="00D33216"/>
    <w:rsid w:val="00D3685B"/>
    <w:rsid w:val="00D50F03"/>
    <w:rsid w:val="00D71AE9"/>
    <w:rsid w:val="00DC0CB1"/>
    <w:rsid w:val="00DE0E2A"/>
    <w:rsid w:val="00DF1F6A"/>
    <w:rsid w:val="00DF2446"/>
    <w:rsid w:val="00DF642F"/>
    <w:rsid w:val="00E000DA"/>
    <w:rsid w:val="00E11643"/>
    <w:rsid w:val="00E37591"/>
    <w:rsid w:val="00E4031A"/>
    <w:rsid w:val="00E47DFF"/>
    <w:rsid w:val="00E52157"/>
    <w:rsid w:val="00E53D4D"/>
    <w:rsid w:val="00E7108E"/>
    <w:rsid w:val="00E760DB"/>
    <w:rsid w:val="00E76E45"/>
    <w:rsid w:val="00E85775"/>
    <w:rsid w:val="00E86CD2"/>
    <w:rsid w:val="00E900E2"/>
    <w:rsid w:val="00E91408"/>
    <w:rsid w:val="00E971F2"/>
    <w:rsid w:val="00EA4388"/>
    <w:rsid w:val="00EA6EFA"/>
    <w:rsid w:val="00EB2AA4"/>
    <w:rsid w:val="00EC3C3A"/>
    <w:rsid w:val="00EC40D1"/>
    <w:rsid w:val="00ED02EB"/>
    <w:rsid w:val="00ED062B"/>
    <w:rsid w:val="00ED20CA"/>
    <w:rsid w:val="00ED6589"/>
    <w:rsid w:val="00EF6AEA"/>
    <w:rsid w:val="00EF7D2A"/>
    <w:rsid w:val="00F0302D"/>
    <w:rsid w:val="00F15DFA"/>
    <w:rsid w:val="00F17198"/>
    <w:rsid w:val="00F21AAF"/>
    <w:rsid w:val="00F25AAC"/>
    <w:rsid w:val="00F272AA"/>
    <w:rsid w:val="00F5259D"/>
    <w:rsid w:val="00F57DC9"/>
    <w:rsid w:val="00F64716"/>
    <w:rsid w:val="00F716EE"/>
    <w:rsid w:val="00F8164D"/>
    <w:rsid w:val="00F8756F"/>
    <w:rsid w:val="00F916D2"/>
    <w:rsid w:val="00F9427D"/>
    <w:rsid w:val="00F95270"/>
    <w:rsid w:val="00FA218B"/>
    <w:rsid w:val="00FA5099"/>
    <w:rsid w:val="00FA51EF"/>
    <w:rsid w:val="00FB32BE"/>
    <w:rsid w:val="00FB5F26"/>
    <w:rsid w:val="00FB6FF5"/>
    <w:rsid w:val="00FC6081"/>
    <w:rsid w:val="00FC7231"/>
    <w:rsid w:val="00FD4139"/>
    <w:rsid w:val="00FD44E9"/>
    <w:rsid w:val="00FD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908AB"/>
  <w15:chartTrackingRefBased/>
  <w15:docId w15:val="{473158AD-BADC-4F37-A249-4DFF22E6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471"/>
    <w:pPr>
      <w:spacing w:after="280"/>
    </w:pPr>
    <w:rPr>
      <w:rFonts w:ascii="Century Goth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E95"/>
    <w:pPr>
      <w:keepNext/>
      <w:keepLines/>
      <w:spacing w:before="120" w:after="70"/>
      <w:outlineLvl w:val="0"/>
    </w:pPr>
    <w:rPr>
      <w:b/>
      <w:bCs/>
      <w:color w:val="262626" w:themeColor="text1" w:themeTint="D9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31C62"/>
    <w:pPr>
      <w:numPr>
        <w:numId w:val="5"/>
      </w:numPr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471"/>
    <w:pPr>
      <w:keepNext/>
      <w:keepLines/>
      <w:spacing w:before="280" w:after="70"/>
      <w:outlineLvl w:val="2"/>
    </w:pPr>
    <w:rPr>
      <w:b/>
      <w:bCs/>
      <w:color w:val="262626" w:themeColor="text1" w:themeTint="D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0471"/>
    <w:pPr>
      <w:keepNext/>
      <w:keepLines/>
      <w:spacing w:before="280" w:after="70"/>
      <w:outlineLvl w:val="3"/>
    </w:pPr>
    <w:rPr>
      <w:color w:val="262626" w:themeColor="text1" w:themeTint="D9"/>
      <w:sz w:val="24"/>
      <w:szCs w:val="24"/>
    </w:rPr>
  </w:style>
  <w:style w:type="paragraph" w:styleId="Heading5">
    <w:name w:val="heading 5"/>
    <w:basedOn w:val="Heading9"/>
    <w:next w:val="Normal"/>
    <w:link w:val="Heading5Char"/>
    <w:uiPriority w:val="9"/>
    <w:semiHidden/>
    <w:unhideWhenUsed/>
    <w:qFormat/>
    <w:rsid w:val="00430471"/>
    <w:pPr>
      <w:outlineLvl w:val="4"/>
    </w:pPr>
    <w:rPr>
      <w:b w:val="0"/>
      <w:bCs w:val="0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471"/>
    <w:pPr>
      <w:keepNext/>
      <w:keepLines/>
      <w:spacing w:before="280" w:after="70"/>
      <w:outlineLvl w:val="5"/>
    </w:pPr>
    <w:rPr>
      <w:b/>
      <w:bCs/>
      <w:color w:val="262626" w:themeColor="text1" w:themeTint="D9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471"/>
    <w:pPr>
      <w:keepNext/>
      <w:keepLines/>
      <w:spacing w:before="280" w:after="70"/>
      <w:outlineLvl w:val="6"/>
    </w:pPr>
    <w:rPr>
      <w:b/>
      <w:bCs/>
      <w:color w:val="262626" w:themeColor="text1" w:themeTint="D9"/>
      <w:sz w:val="31"/>
      <w:szCs w:val="3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471"/>
    <w:pPr>
      <w:keepNext/>
      <w:keepLines/>
      <w:spacing w:before="280" w:after="70"/>
      <w:outlineLvl w:val="7"/>
    </w:pPr>
    <w:rPr>
      <w:b/>
      <w:bCs/>
      <w:color w:val="262626" w:themeColor="text1" w:themeTint="D9"/>
      <w:sz w:val="29"/>
      <w:szCs w:val="2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471"/>
    <w:pPr>
      <w:keepNext/>
      <w:keepLines/>
      <w:spacing w:before="280" w:after="70"/>
      <w:outlineLvl w:val="8"/>
    </w:pPr>
    <w:rPr>
      <w:b/>
      <w:bCs/>
      <w:color w:val="262626" w:themeColor="text1" w:themeTint="D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71"/>
  </w:style>
  <w:style w:type="paragraph" w:styleId="Footer">
    <w:name w:val="footer"/>
    <w:basedOn w:val="Normal"/>
    <w:link w:val="FooterChar"/>
    <w:uiPriority w:val="99"/>
    <w:unhideWhenUsed/>
    <w:rsid w:val="00430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71"/>
  </w:style>
  <w:style w:type="paragraph" w:styleId="Title">
    <w:name w:val="Title"/>
    <w:basedOn w:val="Normal"/>
    <w:next w:val="Normal"/>
    <w:link w:val="TitleChar"/>
    <w:uiPriority w:val="10"/>
    <w:qFormat/>
    <w:rsid w:val="00430471"/>
    <w:pPr>
      <w:spacing w:after="140"/>
    </w:pPr>
    <w:rPr>
      <w:b/>
      <w:bCs/>
      <w:color w:val="262626" w:themeColor="text1" w:themeTint="D9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30471"/>
    <w:rPr>
      <w:rFonts w:ascii="Century Gothic"/>
      <w:b/>
      <w:bCs/>
      <w:color w:val="262626" w:themeColor="text1" w:themeTint="D9"/>
      <w:sz w:val="72"/>
      <w:szCs w:val="7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27E95"/>
    <w:rPr>
      <w:rFonts w:ascii="Century Gothic"/>
      <w:b/>
      <w:bCs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1C62"/>
    <w:rPr>
      <w:rFonts w:ascii="Century Gothic"/>
      <w:b/>
      <w:bCs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30471"/>
    <w:rPr>
      <w:rFonts w:ascii="Century Gothic"/>
      <w:b/>
      <w:bCs/>
      <w:color w:val="262626" w:themeColor="text1" w:themeTint="D9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30471"/>
    <w:rPr>
      <w:rFonts w:ascii="Century Gothic"/>
      <w:color w:val="262626" w:themeColor="text1" w:themeTint="D9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471"/>
    <w:rPr>
      <w:rFonts w:ascii="Century Gothic"/>
      <w:b/>
      <w:bCs/>
      <w:color w:val="262626" w:themeColor="text1" w:themeTint="D9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471"/>
    <w:rPr>
      <w:rFonts w:ascii="Century Gothic"/>
      <w:b/>
      <w:bCs/>
      <w:color w:val="262626" w:themeColor="text1" w:themeTint="D9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471"/>
    <w:rPr>
      <w:rFonts w:ascii="Century Gothic"/>
      <w:b/>
      <w:bCs/>
      <w:color w:val="262626" w:themeColor="text1" w:themeTint="D9"/>
      <w:sz w:val="32"/>
      <w:szCs w:val="3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471"/>
    <w:rPr>
      <w:rFonts w:ascii="Century Gothic"/>
      <w:b/>
      <w:bCs/>
      <w:color w:val="262626" w:themeColor="text1" w:themeTint="D9"/>
      <w:sz w:val="31"/>
      <w:szCs w:val="3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471"/>
    <w:rPr>
      <w:rFonts w:ascii="Century Gothic"/>
      <w:b/>
      <w:bCs/>
      <w:color w:val="262626" w:themeColor="text1" w:themeTint="D9"/>
      <w:sz w:val="29"/>
      <w:szCs w:val="29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471"/>
    <w:pPr>
      <w:spacing w:after="420"/>
    </w:pPr>
    <w:rPr>
      <w:b/>
      <w:bCs/>
      <w:color w:val="5066DB"/>
      <w:sz w:val="58"/>
      <w:szCs w:val="58"/>
    </w:rPr>
  </w:style>
  <w:style w:type="character" w:customStyle="1" w:styleId="SubtitleChar">
    <w:name w:val="Subtitle Char"/>
    <w:basedOn w:val="DefaultParagraphFont"/>
    <w:link w:val="Subtitle"/>
    <w:uiPriority w:val="11"/>
    <w:rsid w:val="00430471"/>
    <w:rPr>
      <w:rFonts w:ascii="Century Gothic"/>
      <w:b/>
      <w:bCs/>
      <w:color w:val="5066DB"/>
      <w:sz w:val="58"/>
      <w:szCs w:val="58"/>
      <w:lang w:val="en-GB"/>
    </w:rPr>
  </w:style>
  <w:style w:type="paragraph" w:styleId="NoSpacing">
    <w:name w:val="No Spacing"/>
    <w:link w:val="NoSpacingChar"/>
    <w:uiPriority w:val="1"/>
    <w:qFormat/>
    <w:rsid w:val="00430471"/>
    <w:pPr>
      <w:spacing w:after="0"/>
    </w:pPr>
    <w:rPr>
      <w:rFonts w:ascii="Century Gothic" w:eastAsia="Century Gothic" w:hAnsi="Century Gothic" w:cs="Century Gothic"/>
      <w:sz w:val="20"/>
      <w:szCs w:val="20"/>
    </w:rPr>
  </w:style>
  <w:style w:type="paragraph" w:styleId="ListParagraph">
    <w:name w:val="List Paragraph"/>
    <w:basedOn w:val="Normal"/>
    <w:uiPriority w:val="34"/>
    <w:qFormat/>
    <w:rsid w:val="00486612"/>
    <w:pPr>
      <w:numPr>
        <w:numId w:val="31"/>
      </w:numPr>
      <w:spacing w:line="240" w:lineRule="auto"/>
      <w:ind w:left="425" w:hanging="425"/>
      <w:contextualSpacing/>
    </w:pPr>
    <w:rPr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304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471"/>
    <w:rPr>
      <w:rFonts w:ascii="Century Gothic"/>
      <w:i/>
      <w:iCs/>
      <w:color w:val="404040" w:themeColor="text1" w:themeTint="BF"/>
      <w:sz w:val="20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471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471"/>
    <w:rPr>
      <w:rFonts w:ascii="Century Gothic"/>
      <w:i/>
      <w:iCs/>
      <w:color w:val="4472C4" w:themeColor="accent1"/>
      <w:sz w:val="20"/>
      <w:szCs w:val="20"/>
      <w:lang w:val="en-GB"/>
    </w:rPr>
  </w:style>
  <w:style w:type="character" w:styleId="SubtleReference">
    <w:name w:val="Subtle Reference"/>
    <w:basedOn w:val="DefaultParagraphFont"/>
    <w:uiPriority w:val="31"/>
    <w:qFormat/>
    <w:rsid w:val="00430471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43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230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A0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272AA"/>
    <w:rPr>
      <w:rFonts w:ascii="Century Gothic" w:eastAsia="Century Gothic" w:hAnsi="Century Gothic" w:cs="Century Gothic"/>
      <w:sz w:val="20"/>
      <w:szCs w:val="20"/>
    </w:rPr>
  </w:style>
  <w:style w:type="table" w:customStyle="1" w:styleId="Attendance">
    <w:name w:val="Attendance"/>
    <w:basedOn w:val="TableNormal"/>
    <w:uiPriority w:val="99"/>
    <w:rsid w:val="00160F38"/>
    <w:pPr>
      <w:spacing w:after="0" w:line="240" w:lineRule="auto"/>
    </w:pPr>
    <w:tblPr>
      <w:tblStyleRowBandSize w:val="1"/>
      <w:tblBorders>
        <w:insideV w:val="single" w:sz="4" w:space="0" w:color="FFFFFF" w:themeColor="background1"/>
      </w:tblBorders>
    </w:tblPr>
    <w:tcPr>
      <w:shd w:val="clear" w:color="auto" w:fill="auto"/>
    </w:tcPr>
    <w:tblStylePr w:type="band1Horz">
      <w:tblPr/>
      <w:tcPr>
        <w:shd w:val="clear" w:color="auto" w:fill="E7E6E6" w:themeFill="background2"/>
      </w:tcPr>
    </w:tblStylePr>
  </w:style>
  <w:style w:type="character" w:styleId="Hyperlink">
    <w:name w:val="Hyperlink"/>
    <w:basedOn w:val="DefaultParagraphFont"/>
    <w:uiPriority w:val="99"/>
    <w:unhideWhenUsed/>
    <w:rsid w:val="00160F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0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2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unchybits.atlassian.net/wiki/spaces/DC/pages/6609306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BB96ED5F1A284C90C5AAAAB2E12525" ma:contentTypeVersion="17" ma:contentTypeDescription="Ein neues Dokument erstellen." ma:contentTypeScope="" ma:versionID="12fc0721e5f6c947e7e435b27f22da9e">
  <xsd:schema xmlns:xsd="http://www.w3.org/2001/XMLSchema" xmlns:xs="http://www.w3.org/2001/XMLSchema" xmlns:p="http://schemas.microsoft.com/office/2006/metadata/properties" xmlns:ns3="d3c63d6a-e2d5-48ae-abb5-7ee80b7e971f" xmlns:ns4="8e062669-aef8-4f5d-8056-4add5f01faf1" targetNamespace="http://schemas.microsoft.com/office/2006/metadata/properties" ma:root="true" ma:fieldsID="d9d844aaf8b6098b9b7f46c1e4020f59" ns3:_="" ns4:_="">
    <xsd:import namespace="d3c63d6a-e2d5-48ae-abb5-7ee80b7e971f"/>
    <xsd:import namespace="8e062669-aef8-4f5d-8056-4add5f01fa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63d6a-e2d5-48ae-abb5-7ee80b7e9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62669-aef8-4f5d-8056-4add5f01f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c63d6a-e2d5-48ae-abb5-7ee80b7e971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0EDC-028C-4876-957A-E5A8BC58D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63d6a-e2d5-48ae-abb5-7ee80b7e971f"/>
    <ds:schemaRef ds:uri="8e062669-aef8-4f5d-8056-4add5f01f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03F3AF-8D55-4C60-871C-2ECB5F79A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E56EC2-95D7-4F5E-9798-2C91042CFFF6}">
  <ds:schemaRefs>
    <ds:schemaRef ds:uri="http://schemas.microsoft.com/office/2006/metadata/properties"/>
    <ds:schemaRef ds:uri="http://schemas.microsoft.com/office/infopath/2007/PartnerControls"/>
    <ds:schemaRef ds:uri="d3c63d6a-e2d5-48ae-abb5-7ee80b7e971f"/>
  </ds:schemaRefs>
</ds:datastoreItem>
</file>

<file path=customXml/itemProps4.xml><?xml version="1.0" encoding="utf-8"?>
<ds:datastoreItem xmlns:ds="http://schemas.openxmlformats.org/officeDocument/2006/customXml" ds:itemID="{39E97A0A-AB93-4482-AFD8-64443A44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3</Words>
  <Characters>2269</Characters>
  <Application>Microsoft Office Word</Application>
  <DocSecurity>0</DocSecurity>
  <Lines>84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yaki K Francesco Otieno</dc:creator>
  <cp:keywords/>
  <dc:description/>
  <cp:lastModifiedBy>Waiyaki Otieno</cp:lastModifiedBy>
  <cp:revision>6</cp:revision>
  <cp:lastPrinted>2024-04-02T21:01:00Z</cp:lastPrinted>
  <dcterms:created xsi:type="dcterms:W3CDTF">2024-05-14T22:07:00Z</dcterms:created>
  <dcterms:modified xsi:type="dcterms:W3CDTF">2024-09-0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B96ED5F1A284C90C5AAAAB2E12525</vt:lpwstr>
  </property>
</Properties>
</file>